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23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10"/>
        <w:gridCol w:w="249"/>
        <w:gridCol w:w="1440"/>
        <w:gridCol w:w="119"/>
        <w:gridCol w:w="1440"/>
        <w:gridCol w:w="1440"/>
        <w:gridCol w:w="119"/>
        <w:gridCol w:w="1440"/>
        <w:gridCol w:w="119"/>
        <w:gridCol w:w="1440"/>
        <w:gridCol w:w="119"/>
        <w:gridCol w:w="1440"/>
        <w:gridCol w:w="119"/>
        <w:gridCol w:w="1445"/>
      </w:tblGrid>
      <w:tr w:rsidR="0019719D" w14:paraId="798312EB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70D11786" w14:textId="08CCC2AE" w:rsidR="0019719D" w:rsidRPr="00EF2AD4" w:rsidRDefault="0019719D" w:rsidP="0019719D">
            <w:pPr>
              <w:pStyle w:val="AveryStyle1"/>
              <w:ind w:left="-216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0805728" w14:textId="73475908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69C6D86" w14:textId="05C46BCB" w:rsidR="0019719D" w:rsidRPr="00251B47" w:rsidRDefault="0019719D" w:rsidP="0019719D">
            <w:pPr>
              <w:pStyle w:val="AveryStyle1"/>
              <w:ind w:left="-216" w:right="29"/>
              <w:rPr>
                <w:rFonts w:ascii="Times New Roman" w:hAnsi="Times New Roman" w:cs="Times New Roman"/>
                <w:color w:val="auto"/>
              </w:rPr>
            </w:pPr>
            <w:bookmarkStart w:id="0" w:name="Blank_MP1_panel2"/>
            <w:bookmarkEnd w:id="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A229F45" w14:textId="45E69783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22EB349A" w14:textId="4ED1FD84" w:rsidR="0019719D" w:rsidRDefault="00A8368B" w:rsidP="0019719D">
            <w:pPr>
              <w:pStyle w:val="AveryStyle1"/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B585DD7" wp14:editId="273EAD2B">
                      <wp:simplePos x="0" y="0"/>
                      <wp:positionH relativeFrom="column">
                        <wp:posOffset>814229</wp:posOffset>
                      </wp:positionH>
                      <wp:positionV relativeFrom="paragraph">
                        <wp:posOffset>904240</wp:posOffset>
                      </wp:positionV>
                      <wp:extent cx="960120" cy="960120"/>
                      <wp:effectExtent l="0" t="0" r="11430" b="1143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86674D" w14:textId="61178C9E" w:rsidR="00971FA9" w:rsidRPr="00FE3813" w:rsidRDefault="00164C5D" w:rsidP="00164C5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eneb Algedi</w:t>
                                  </w:r>
                                </w:p>
                                <w:p w14:paraId="0935D9AE" w14:textId="1FDAC254" w:rsidR="00971FA9" w:rsidRPr="00FE3813" w:rsidRDefault="00971FA9" w:rsidP="00164C5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E38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30</w:t>
                                  </w:r>
                                  <w:r w:rsidRPr="00FE38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71ECABF2" w14:textId="7E927D74" w:rsidR="00971FA9" w:rsidRPr="00FE3813" w:rsidRDefault="00971FA9" w:rsidP="00164C5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E38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 w:rsid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.9</w:t>
                                  </w:r>
                                </w:p>
                                <w:p w14:paraId="098B7C6A" w14:textId="62C25997" w:rsidR="00971FA9" w:rsidRPr="00BB6B89" w:rsidRDefault="00971FA9" w:rsidP="00164C5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E38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 w:rsid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85DD7" id="Oval 136" o:spid="_x0000_s1026" style="position:absolute;left:0;text-align:left;margin-left:64.1pt;margin-top:71.2pt;width:75.6pt;height:75.6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" fillcolor="white [3212]" strokecolor="black [3213]" strokeweight=".25pt">
                      <v:stroke joinstyle="miter"/>
                      <v:textbox>
                        <w:txbxContent>
                          <w:p w14:paraId="5286674D" w14:textId="61178C9E" w:rsidR="00971FA9" w:rsidRPr="00FE3813" w:rsidRDefault="00164C5D" w:rsidP="00164C5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neb Algedi</w:t>
                            </w:r>
                          </w:p>
                          <w:p w14:paraId="0935D9AE" w14:textId="1FDAC254" w:rsidR="00971FA9" w:rsidRPr="00FE3813" w:rsidRDefault="00971FA9" w:rsidP="00164C5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38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30</w:t>
                            </w:r>
                            <w:r w:rsidRPr="00FE38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71ECABF2" w14:textId="7E927D74" w:rsidR="00971FA9" w:rsidRPr="00FE3813" w:rsidRDefault="00971FA9" w:rsidP="00164C5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38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.9</w:t>
                            </w:r>
                          </w:p>
                          <w:p w14:paraId="098B7C6A" w14:textId="62C25997" w:rsidR="00971FA9" w:rsidRPr="00BB6B89" w:rsidRDefault="00971FA9" w:rsidP="00164C5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38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 w:rsid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5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D4501FE" w14:textId="1BD37516" w:rsidR="0019719D" w:rsidRDefault="0019719D" w:rsidP="0019719D">
            <w:pPr>
              <w:pStyle w:val="AveryStyle1"/>
              <w:ind w:left="-216"/>
            </w:pPr>
            <w:bookmarkStart w:id="1" w:name="Blank_MP1_panel3"/>
            <w:bookmarkEnd w:id="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B6A44A3" w14:textId="1F692A83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6D81979" w14:textId="206B22B8" w:rsidR="0019719D" w:rsidRDefault="0019719D" w:rsidP="0019719D">
            <w:pPr>
              <w:pStyle w:val="AveryStyle1"/>
              <w:ind w:left="-216"/>
            </w:pPr>
            <w:bookmarkStart w:id="2" w:name="Blank_MP1_panel4"/>
            <w:bookmarkEnd w:id="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B562554" w14:textId="7BE9671E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2E2D05A" w14:textId="1AD93414" w:rsidR="0019719D" w:rsidRDefault="0019719D" w:rsidP="0019719D">
            <w:pPr>
              <w:pStyle w:val="AveryStyle1"/>
              <w:ind w:left="-144"/>
            </w:pPr>
            <w:bookmarkStart w:id="3" w:name="Blank_MP1_panel5"/>
            <w:bookmarkEnd w:id="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25FAF16" w14:textId="666DDF7B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BCCC725" w14:textId="5B6FC9B7" w:rsidR="0019719D" w:rsidRDefault="0019719D" w:rsidP="0019719D">
            <w:pPr>
              <w:pStyle w:val="AveryStyle1"/>
              <w:ind w:left="-144"/>
            </w:pPr>
            <w:bookmarkStart w:id="4" w:name="Blank_MP1_panel6"/>
            <w:bookmarkEnd w:id="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A00B35A" w14:textId="303088F9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47ED6687" w14:textId="77777777" w:rsidR="0019719D" w:rsidRDefault="0019719D">
            <w:pPr>
              <w:pStyle w:val="AveryStyle1"/>
            </w:pPr>
            <w:bookmarkStart w:id="5" w:name="Blank_MP1_panel7"/>
            <w:bookmarkEnd w:id="5"/>
          </w:p>
        </w:tc>
      </w:tr>
      <w:tr w:rsidR="0019719D" w14:paraId="3E93AFAF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24488DCD" w14:textId="791832D3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479C552" w14:textId="7CAE765E" w:rsidR="0019719D" w:rsidRPr="00251B47" w:rsidRDefault="0059143B" w:rsidP="0019719D">
            <w:pPr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4733E210" wp14:editId="5F01C936">
                      <wp:simplePos x="0" y="0"/>
                      <wp:positionH relativeFrom="column">
                        <wp:posOffset>4930299</wp:posOffset>
                      </wp:positionH>
                      <wp:positionV relativeFrom="paragraph">
                        <wp:posOffset>78740</wp:posOffset>
                      </wp:positionV>
                      <wp:extent cx="960120" cy="960120"/>
                      <wp:effectExtent l="0" t="0" r="11430" b="1143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ADF284" w14:textId="36653941" w:rsidR="00971FA9" w:rsidRPr="00B71FE0" w:rsidRDefault="00B71FE0" w:rsidP="00B71FE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indemiatrix</w:t>
                                  </w:r>
                                </w:p>
                                <w:p w14:paraId="7E3DA590" w14:textId="731E0FB0" w:rsidR="00971FA9" w:rsidRPr="00B71FE0" w:rsidRDefault="00971FA9" w:rsidP="00B71FE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09</w:t>
                                  </w:r>
                                  <w:r w:rsidRP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1E059002" w14:textId="497BD1A9" w:rsidR="00971FA9" w:rsidRPr="00B71FE0" w:rsidRDefault="00971FA9" w:rsidP="00B71FE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 w:rsid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9</w:t>
                                  </w:r>
                                  <w:bookmarkStart w:id="6" w:name="_GoBack"/>
                                  <w:bookmarkEnd w:id="6"/>
                                </w:p>
                                <w:p w14:paraId="0145DEDC" w14:textId="6B3BB49A" w:rsidR="00971FA9" w:rsidRPr="00B71FE0" w:rsidRDefault="00971FA9" w:rsidP="00B71FE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 w:rsid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8</w:t>
                                  </w:r>
                                  <w:r w:rsidRP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3E210" id="Oval 110" o:spid="_x0000_s1027" style="position:absolute;left:0;text-align:left;margin-left:388.2pt;margin-top:6.2pt;width:75.6pt;height:75.6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" fillcolor="yellow" strokecolor="black [3213]" strokeweight=".25pt">
                      <v:stroke joinstyle="miter"/>
                      <v:textbox>
                        <w:txbxContent>
                          <w:p w14:paraId="7AADF284" w14:textId="36653941" w:rsidR="00971FA9" w:rsidRPr="00B71FE0" w:rsidRDefault="00B71FE0" w:rsidP="00B71FE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indemiatrix</w:t>
                            </w:r>
                          </w:p>
                          <w:p w14:paraId="7E3DA590" w14:textId="731E0FB0" w:rsidR="00971FA9" w:rsidRPr="00B71FE0" w:rsidRDefault="00971FA9" w:rsidP="00B71FE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09</w:t>
                            </w:r>
                            <w:r w:rsidRP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1E059002" w14:textId="497BD1A9" w:rsidR="00971FA9" w:rsidRPr="00B71FE0" w:rsidRDefault="00971FA9" w:rsidP="00B71FE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9</w:t>
                            </w:r>
                            <w:bookmarkStart w:id="7" w:name="_GoBack"/>
                            <w:bookmarkEnd w:id="7"/>
                          </w:p>
                          <w:p w14:paraId="0145DEDC" w14:textId="6B3BB49A" w:rsidR="00971FA9" w:rsidRPr="00B71FE0" w:rsidRDefault="00971FA9" w:rsidP="00B71FE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 w:rsid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8</w:t>
                            </w:r>
                            <w:r w:rsidRP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8368B"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9041507" wp14:editId="7CC48106">
                      <wp:simplePos x="0" y="0"/>
                      <wp:positionH relativeFrom="column">
                        <wp:posOffset>3943191</wp:posOffset>
                      </wp:positionH>
                      <wp:positionV relativeFrom="paragraph">
                        <wp:posOffset>80645</wp:posOffset>
                      </wp:positionV>
                      <wp:extent cx="960120" cy="960120"/>
                      <wp:effectExtent l="0" t="0" r="11430" b="11430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31903" w14:textId="3549DEA7" w:rsidR="00971FA9" w:rsidRPr="00B71FE0" w:rsidRDefault="00B71FE0" w:rsidP="00B71FE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aus Borealis</w:t>
                                  </w:r>
                                </w:p>
                                <w:p w14:paraId="47436E97" w14:textId="03AF7F25" w:rsidR="00971FA9" w:rsidRPr="00B71FE0" w:rsidRDefault="00971FA9" w:rsidP="00B71FE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770</w:t>
                                  </w:r>
                                  <w:r w:rsidRP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14:paraId="00F68348" w14:textId="793034CA" w:rsidR="00971FA9" w:rsidRPr="00B71FE0" w:rsidRDefault="00971FA9" w:rsidP="00B71FE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1.</w:t>
                                  </w:r>
                                  <w:r w:rsid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14:paraId="659D8A2F" w14:textId="58EE4A34" w:rsidR="00971FA9" w:rsidRPr="00BB6B89" w:rsidRDefault="00971FA9" w:rsidP="00B71FE0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 w:rsid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1</w:t>
                                  </w:r>
                                  <w:r w:rsidRP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41507" id="Oval 86" o:spid="_x0000_s1028" style="position:absolute;left:0;text-align:left;margin-left:310.5pt;margin-top:6.35pt;width:75.6pt;height:75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" fillcolor="#f60" strokecolor="black [3213]" strokeweight=".25pt">
                      <v:stroke joinstyle="miter"/>
                      <v:textbox>
                        <w:txbxContent>
                          <w:p w14:paraId="74E31903" w14:textId="3549DEA7" w:rsidR="00971FA9" w:rsidRPr="00B71FE0" w:rsidRDefault="00B71FE0" w:rsidP="00B71FE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us Borealis</w:t>
                            </w:r>
                          </w:p>
                          <w:p w14:paraId="47436E97" w14:textId="03AF7F25" w:rsidR="00971FA9" w:rsidRPr="00B71FE0" w:rsidRDefault="00971FA9" w:rsidP="00B71FE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770</w:t>
                            </w:r>
                            <w:r w:rsidRP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00F68348" w14:textId="793034CA" w:rsidR="00971FA9" w:rsidRPr="00B71FE0" w:rsidRDefault="00971FA9" w:rsidP="00B71FE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1.</w:t>
                            </w:r>
                            <w:r w:rsid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659D8A2F" w14:textId="58EE4A34" w:rsidR="00971FA9" w:rsidRPr="00BB6B89" w:rsidRDefault="00971FA9" w:rsidP="00B71FE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 w:rsid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1</w:t>
                            </w:r>
                            <w:r w:rsidRP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8368B"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1AAD1224" wp14:editId="37611B9C">
                      <wp:simplePos x="0" y="0"/>
                      <wp:positionH relativeFrom="column">
                        <wp:posOffset>2951956</wp:posOffset>
                      </wp:positionH>
                      <wp:positionV relativeFrom="paragraph">
                        <wp:posOffset>78740</wp:posOffset>
                      </wp:positionV>
                      <wp:extent cx="960120" cy="960120"/>
                      <wp:effectExtent l="0" t="0" r="11430" b="1143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18812C" w14:textId="29CE32E0" w:rsidR="00971FA9" w:rsidRPr="00F51801" w:rsidRDefault="00B71FE0" w:rsidP="00FE3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lniyat</w:t>
                                  </w:r>
                                </w:p>
                                <w:p w14:paraId="292042D6" w14:textId="178714C3" w:rsidR="00971FA9" w:rsidRPr="00F51801" w:rsidRDefault="00971FA9" w:rsidP="00FE3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5180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99</w:t>
                                  </w:r>
                                  <w:r w:rsidRPr="00F5180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0K</w:t>
                                  </w:r>
                                </w:p>
                                <w:p w14:paraId="55B0DB04" w14:textId="31E998D7" w:rsidR="00971FA9" w:rsidRPr="00F51801" w:rsidRDefault="00971FA9" w:rsidP="00FE3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5180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</w:p>
                                <w:p w14:paraId="2D9A7D48" w14:textId="2DF5AC12" w:rsidR="00971FA9" w:rsidRPr="00F51801" w:rsidRDefault="00971FA9" w:rsidP="00BB6B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5180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 w:rsidR="00B71FE0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0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D1224" id="Oval 137" o:spid="_x0000_s1029" style="position:absolute;left:0;text-align:left;margin-left:232.45pt;margin-top:6.2pt;width:75.6pt;height:75.6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" fillcolor="#9cf" strokecolor="black [3213]" strokeweight=".25pt">
                      <v:stroke joinstyle="miter"/>
                      <v:textbox>
                        <w:txbxContent>
                          <w:p w14:paraId="4A18812C" w14:textId="29CE32E0" w:rsidR="00971FA9" w:rsidRPr="00F51801" w:rsidRDefault="00B71FE0" w:rsidP="00FE38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lniyat</w:t>
                            </w:r>
                          </w:p>
                          <w:p w14:paraId="292042D6" w14:textId="178714C3" w:rsidR="00971FA9" w:rsidRPr="00F51801" w:rsidRDefault="00971FA9" w:rsidP="00FE38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518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99</w:t>
                            </w:r>
                            <w:r w:rsidRPr="00F518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55B0DB04" w14:textId="31E998D7" w:rsidR="00971FA9" w:rsidRPr="00F51801" w:rsidRDefault="00971FA9" w:rsidP="00FE38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518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</w:p>
                          <w:p w14:paraId="2D9A7D48" w14:textId="2DF5AC12" w:rsidR="00971FA9" w:rsidRPr="00F51801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518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 w:rsidR="00B71F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0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8368B"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14735406" wp14:editId="03BF3702">
                      <wp:simplePos x="0" y="0"/>
                      <wp:positionH relativeFrom="column">
                        <wp:posOffset>971709</wp:posOffset>
                      </wp:positionH>
                      <wp:positionV relativeFrom="paragraph">
                        <wp:posOffset>80010</wp:posOffset>
                      </wp:positionV>
                      <wp:extent cx="960120" cy="960120"/>
                      <wp:effectExtent l="0" t="0" r="11430" b="1143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AB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EEB5D" w14:textId="10C8278E" w:rsidR="00971FA9" w:rsidRPr="00164C5D" w:rsidRDefault="00164C5D" w:rsidP="00FE3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utilicus</w:t>
                                  </w:r>
                                </w:p>
                                <w:p w14:paraId="38C806C2" w14:textId="65E75B1A" w:rsidR="00971FA9" w:rsidRPr="00164C5D" w:rsidRDefault="00971FA9" w:rsidP="00FE3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164C5D" w:rsidRP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82</w:t>
                                  </w:r>
                                  <w:r w:rsidRP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6CB80E40" w14:textId="2829BF9A" w:rsidR="00971FA9" w:rsidRPr="00164C5D" w:rsidRDefault="00971FA9" w:rsidP="00FE3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 w:rsidR="00164C5D" w:rsidRP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.8</w:t>
                                  </w:r>
                                </w:p>
                                <w:p w14:paraId="7AF56B25" w14:textId="6ADEE2DA" w:rsidR="00971FA9" w:rsidRPr="00F51801" w:rsidRDefault="00971FA9" w:rsidP="00F518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 w:rsidR="00164C5D" w:rsidRP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9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35406" id="Oval 135" o:spid="_x0000_s1030" style="position:absolute;left:0;text-align:left;margin-left:76.5pt;margin-top:6.3pt;width:75.6pt;height:75.6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" fillcolor="#ffffab" strokecolor="black [3213]" strokeweight=".25pt">
                      <v:stroke joinstyle="miter"/>
                      <v:textbox>
                        <w:txbxContent>
                          <w:p w14:paraId="10EEEB5D" w14:textId="10C8278E" w:rsidR="00971FA9" w:rsidRPr="00164C5D" w:rsidRDefault="00164C5D" w:rsidP="00FE38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utilicus</w:t>
                            </w:r>
                          </w:p>
                          <w:p w14:paraId="38C806C2" w14:textId="65E75B1A" w:rsidR="00971FA9" w:rsidRPr="00164C5D" w:rsidRDefault="00971FA9" w:rsidP="00FE38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164C5D" w:rsidRP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82</w:t>
                            </w:r>
                            <w:r w:rsidRP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6CB80E40" w14:textId="2829BF9A" w:rsidR="00971FA9" w:rsidRPr="00164C5D" w:rsidRDefault="00971FA9" w:rsidP="00FE38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164C5D" w:rsidRP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.8</w:t>
                            </w:r>
                          </w:p>
                          <w:p w14:paraId="7AF56B25" w14:textId="6ADEE2DA" w:rsidR="00971FA9" w:rsidRPr="00F51801" w:rsidRDefault="00971FA9" w:rsidP="00F518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 w:rsidR="00164C5D" w:rsidRP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9I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791530E1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42C79EB2" w14:textId="5C9C35D7" w:rsidR="0019719D" w:rsidRDefault="0019719D" w:rsidP="0019719D">
            <w:pPr>
              <w:pStyle w:val="AveryStyle1"/>
              <w:ind w:left="-216"/>
            </w:pPr>
            <w:bookmarkStart w:id="8" w:name="Blank_MP1_panel8"/>
            <w:bookmarkEnd w:id="8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F1FEF7F" w14:textId="3BCE60F6" w:rsidR="0019719D" w:rsidRDefault="00A8368B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0A57B672" wp14:editId="75678A1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124460</wp:posOffset>
                      </wp:positionV>
                      <wp:extent cx="960120" cy="960120"/>
                      <wp:effectExtent l="0" t="0" r="11430" b="1143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E3570" w14:textId="27A0AA5A" w:rsidR="00971FA9" w:rsidRPr="00FE3813" w:rsidRDefault="00164C5D" w:rsidP="00164C5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ornephoros</w:t>
                                  </w:r>
                                </w:p>
                                <w:p w14:paraId="07C4BD51" w14:textId="6107B47B" w:rsidR="00971FA9" w:rsidRPr="00FE3813" w:rsidRDefault="00971FA9" w:rsidP="00164C5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E38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89</w:t>
                                  </w:r>
                                  <w:r w:rsidRPr="00FE38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219F85AD" w14:textId="6CE9CB9D" w:rsidR="00971FA9" w:rsidRPr="00FE3813" w:rsidRDefault="00971FA9" w:rsidP="00164C5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E381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 w:rsid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14:paraId="1B2BE906" w14:textId="0599047B" w:rsidR="00971FA9" w:rsidRPr="00164C5D" w:rsidRDefault="00971FA9" w:rsidP="00164C5D">
                                  <w:pPr>
                                    <w:spacing w:after="0" w:line="240" w:lineRule="auto"/>
                                    <w:ind w:left="-144" w:right="-14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</w:t>
                                  </w:r>
                                  <w:r w:rsidR="00164C5D" w:rsidRP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7</w:t>
                                  </w:r>
                                  <w:r w:rsidRPr="00164C5D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7B672" id="Oval 96" o:spid="_x0000_s1031" style="position:absolute;left:0;text-align:left;margin-left:4.25pt;margin-top:-9.8pt;width:75.6pt;height:75.6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" fillcolor="yellow" strokecolor="black [3213]" strokeweight=".25pt">
                      <v:stroke joinstyle="miter"/>
                      <v:textbox>
                        <w:txbxContent>
                          <w:p w14:paraId="002E3570" w14:textId="27A0AA5A" w:rsidR="00971FA9" w:rsidRPr="00FE3813" w:rsidRDefault="00164C5D" w:rsidP="00164C5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ornephoros</w:t>
                            </w:r>
                          </w:p>
                          <w:p w14:paraId="07C4BD51" w14:textId="6107B47B" w:rsidR="00971FA9" w:rsidRPr="00FE3813" w:rsidRDefault="00971FA9" w:rsidP="00164C5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38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89</w:t>
                            </w:r>
                            <w:r w:rsidRPr="00FE38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219F85AD" w14:textId="6CE9CB9D" w:rsidR="00971FA9" w:rsidRPr="00FE3813" w:rsidRDefault="00971FA9" w:rsidP="00164C5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381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</w:t>
                            </w:r>
                            <w:r w:rsid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1B2BE906" w14:textId="0599047B" w:rsidR="00971FA9" w:rsidRPr="00164C5D" w:rsidRDefault="00971FA9" w:rsidP="00164C5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</w:t>
                            </w:r>
                            <w:r w:rsidR="00164C5D" w:rsidRP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7</w:t>
                            </w:r>
                            <w:r w:rsidRP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733DD5E" w14:textId="79524D11" w:rsidR="0019719D" w:rsidRPr="00251B47" w:rsidRDefault="0019719D" w:rsidP="0019719D">
            <w:pPr>
              <w:pStyle w:val="AveryStyle1"/>
              <w:ind w:left="-216" w:right="29"/>
              <w:rPr>
                <w:color w:val="auto"/>
              </w:rPr>
            </w:pPr>
            <w:bookmarkStart w:id="9" w:name="Blank_MP1_panel9"/>
            <w:bookmarkEnd w:id="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BC006EF" w14:textId="6CDB28B9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315DD119" w14:textId="78C5946B" w:rsidR="0019719D" w:rsidRDefault="00664E6F" w:rsidP="0019719D">
            <w:pPr>
              <w:pStyle w:val="AveryStyle1"/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24338189" wp14:editId="0E57E76B">
                      <wp:simplePos x="0" y="0"/>
                      <wp:positionH relativeFrom="column">
                        <wp:posOffset>809149</wp:posOffset>
                      </wp:positionH>
                      <wp:positionV relativeFrom="paragraph">
                        <wp:posOffset>901700</wp:posOffset>
                      </wp:positionV>
                      <wp:extent cx="960120" cy="960120"/>
                      <wp:effectExtent l="0" t="0" r="11430" b="11430"/>
                      <wp:wrapNone/>
                      <wp:docPr id="126" name="Ova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F4576" w14:textId="7846B340" w:rsidR="00971FA9" w:rsidRPr="00251B47" w:rsidRDefault="00971FA9" w:rsidP="00BB6B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arfikent</w:t>
                                  </w:r>
                                </w:p>
                                <w:p w14:paraId="1BD896C9" w14:textId="76300CF8" w:rsidR="00971FA9" w:rsidRPr="00251B47" w:rsidRDefault="00971FA9" w:rsidP="00BB6B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5700</w:t>
                                  </w: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14:paraId="5F1D6B78" w14:textId="7FB59CE9" w:rsidR="00971FA9" w:rsidRPr="00251B47" w:rsidRDefault="00971FA9" w:rsidP="00BB6B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.9</w:t>
                                  </w:r>
                                </w:p>
                                <w:p w14:paraId="3C73A079" w14:textId="5D89F3B8" w:rsidR="00971FA9" w:rsidRDefault="00971FA9" w:rsidP="00BB6B8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1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38189" id="Oval 126" o:spid="_x0000_s1032" style="position:absolute;left:0;text-align:left;margin-left:63.7pt;margin-top:71pt;width:75.6pt;height:75.6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" fillcolor="#f60" strokecolor="black [3213]" strokeweight=".25pt">
                      <v:stroke joinstyle="miter"/>
                      <v:textbox>
                        <w:txbxContent>
                          <w:p w14:paraId="43BF4576" w14:textId="7846B340" w:rsidR="00971FA9" w:rsidRPr="00251B47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rfikent</w:t>
                            </w:r>
                          </w:p>
                          <w:p w14:paraId="1BD896C9" w14:textId="76300CF8" w:rsidR="00971FA9" w:rsidRPr="00251B47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57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5F1D6B78" w14:textId="7FB59CE9" w:rsidR="00971FA9" w:rsidRPr="00251B47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9</w:t>
                            </w:r>
                          </w:p>
                          <w:p w14:paraId="3C73A079" w14:textId="5D89F3B8" w:rsidR="00971FA9" w:rsidRDefault="00971FA9" w:rsidP="00BB6B89">
                            <w:pPr>
                              <w:spacing w:after="0" w:line="240" w:lineRule="auto"/>
                              <w:jc w:val="center"/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1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0D6E9F9" w14:textId="1F934617" w:rsidR="0019719D" w:rsidRDefault="0019719D" w:rsidP="0019719D">
            <w:pPr>
              <w:pStyle w:val="AveryStyle1"/>
              <w:ind w:left="-216"/>
            </w:pPr>
            <w:bookmarkStart w:id="10" w:name="Blank_MP1_panel10"/>
            <w:bookmarkEnd w:id="1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FDAC5B5" w14:textId="1DFA70B7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6DF78D5" w14:textId="185BA3DB" w:rsidR="0019719D" w:rsidRDefault="0019719D" w:rsidP="0019719D">
            <w:pPr>
              <w:pStyle w:val="AveryStyle1"/>
              <w:ind w:left="-216"/>
            </w:pPr>
            <w:bookmarkStart w:id="11" w:name="Blank_MP1_panel11"/>
            <w:bookmarkEnd w:id="1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62B798A" w14:textId="3912996F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CE28E21" w14:textId="27E6ADB6" w:rsidR="0019719D" w:rsidRDefault="0019719D" w:rsidP="0019719D">
            <w:pPr>
              <w:pStyle w:val="AveryStyle1"/>
              <w:ind w:left="-144"/>
            </w:pPr>
            <w:bookmarkStart w:id="12" w:name="Blank_MP1_panel12"/>
            <w:bookmarkEnd w:id="1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A737083" w14:textId="40DD1654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9B03A57" w14:textId="0C0B4BB0" w:rsidR="0019719D" w:rsidRDefault="0019719D" w:rsidP="0019719D">
            <w:pPr>
              <w:pStyle w:val="AveryStyle1"/>
              <w:ind w:left="-144"/>
            </w:pPr>
            <w:bookmarkStart w:id="13" w:name="Blank_MP1_panel13"/>
            <w:bookmarkEnd w:id="1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8BAF30C" w14:textId="2325AD03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770AEC39" w14:textId="579A9DE8" w:rsidR="0019719D" w:rsidRDefault="0019719D">
            <w:pPr>
              <w:pStyle w:val="AveryStyle1"/>
            </w:pPr>
            <w:bookmarkStart w:id="14" w:name="Blank_MP1_panel14"/>
            <w:bookmarkEnd w:id="14"/>
          </w:p>
        </w:tc>
      </w:tr>
      <w:tr w:rsidR="0019719D" w14:paraId="6CDF82E7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5A7B8EE4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D01106A" w14:textId="0266E10F" w:rsidR="0019719D" w:rsidRPr="00251B47" w:rsidRDefault="00664E6F" w:rsidP="0019719D">
            <w:pPr>
              <w:ind w:left="-216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4591AE4" wp14:editId="236CEF5D">
                      <wp:simplePos x="0" y="0"/>
                      <wp:positionH relativeFrom="column">
                        <wp:posOffset>3940016</wp:posOffset>
                      </wp:positionH>
                      <wp:positionV relativeFrom="paragraph">
                        <wp:posOffset>79375</wp:posOffset>
                      </wp:positionV>
                      <wp:extent cx="960120" cy="960120"/>
                      <wp:effectExtent l="0" t="0" r="11430" b="1143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4EC5E" w14:textId="4637C1EE" w:rsidR="00971FA9" w:rsidRPr="00134A2A" w:rsidRDefault="00971FA9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erak</w:t>
                                  </w:r>
                                </w:p>
                                <w:p w14:paraId="597CBC2C" w14:textId="6B387325" w:rsidR="00971FA9" w:rsidRPr="00134A2A" w:rsidRDefault="00971FA9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38</w:t>
                                  </w: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214BBEA6" w14:textId="704CA2C1" w:rsidR="00971FA9" w:rsidRPr="00134A2A" w:rsidRDefault="00971FA9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8</w:t>
                                  </w:r>
                                </w:p>
                                <w:p w14:paraId="06474CE8" w14:textId="4533CBEA" w:rsidR="00971FA9" w:rsidRDefault="00971FA9" w:rsidP="00BB6B8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91AE4" id="Oval 74" o:spid="_x0000_s1033" style="position:absolute;left:0;text-align:left;margin-left:310.25pt;margin-top:6.25pt;width:75.6pt;height:75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" fillcolor="#9cf" strokecolor="black [3213]" strokeweight=".25pt">
                      <v:stroke joinstyle="miter"/>
                      <v:textbox>
                        <w:txbxContent>
                          <w:p w14:paraId="4ED4EC5E" w14:textId="4637C1EE" w:rsidR="00971FA9" w:rsidRPr="00134A2A" w:rsidRDefault="00971FA9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erak</w:t>
                            </w:r>
                          </w:p>
                          <w:p w14:paraId="597CBC2C" w14:textId="6B387325" w:rsidR="00971FA9" w:rsidRPr="00134A2A" w:rsidRDefault="00971FA9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938</w:t>
                            </w: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214BBEA6" w14:textId="704CA2C1" w:rsidR="00971FA9" w:rsidRPr="00134A2A" w:rsidRDefault="00971FA9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8</w:t>
                            </w:r>
                          </w:p>
                          <w:p w14:paraId="06474CE8" w14:textId="4533CBEA" w:rsidR="00971FA9" w:rsidRDefault="00971FA9" w:rsidP="00BB6B89">
                            <w:pPr>
                              <w:spacing w:after="0" w:line="240" w:lineRule="auto"/>
                              <w:jc w:val="center"/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7D85263" wp14:editId="59ADFE93">
                      <wp:simplePos x="0" y="0"/>
                      <wp:positionH relativeFrom="page">
                        <wp:posOffset>3011329</wp:posOffset>
                      </wp:positionH>
                      <wp:positionV relativeFrom="paragraph">
                        <wp:posOffset>81280</wp:posOffset>
                      </wp:positionV>
                      <wp:extent cx="960120" cy="960120"/>
                      <wp:effectExtent l="0" t="0" r="11430" b="1143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AB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147F6" w14:textId="77777777" w:rsidR="00971FA9" w:rsidRPr="00134A2A" w:rsidRDefault="00971FA9" w:rsidP="00251B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zar</w:t>
                                  </w:r>
                                </w:p>
                                <w:p w14:paraId="116E1C02" w14:textId="2003FD86" w:rsidR="00971FA9" w:rsidRPr="00134A2A" w:rsidRDefault="00971FA9" w:rsidP="00251B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4550K</w:t>
                                  </w:r>
                                </w:p>
                                <w:p w14:paraId="48352A2E" w14:textId="223F3417" w:rsidR="00971FA9" w:rsidRPr="00134A2A" w:rsidRDefault="00971FA9" w:rsidP="00251B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2.7</w:t>
                                  </w:r>
                                </w:p>
                                <w:p w14:paraId="4FAC3CDD" w14:textId="5725963C" w:rsidR="00971FA9" w:rsidRPr="00BB6B89" w:rsidRDefault="00971FA9" w:rsidP="00BB6B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G8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85263" id="Oval 68" o:spid="_x0000_s1034" style="position:absolute;left:0;text-align:left;margin-left:237.1pt;margin-top:6.4pt;width:75.6pt;height:75.6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" fillcolor="#ffffab" strokecolor="black [3213]" strokeweight=".25pt">
                      <v:stroke joinstyle="miter"/>
                      <v:textbox>
                        <w:txbxContent>
                          <w:p w14:paraId="4F7147F6" w14:textId="77777777" w:rsidR="00971FA9" w:rsidRPr="00134A2A" w:rsidRDefault="00971FA9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zar</w:t>
                            </w:r>
                          </w:p>
                          <w:p w14:paraId="116E1C02" w14:textId="2003FD86" w:rsidR="00971FA9" w:rsidRPr="00134A2A" w:rsidRDefault="00971FA9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4550K</w:t>
                            </w:r>
                          </w:p>
                          <w:p w14:paraId="48352A2E" w14:textId="223F3417" w:rsidR="00971FA9" w:rsidRPr="00134A2A" w:rsidRDefault="00971FA9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2.7</w:t>
                            </w:r>
                          </w:p>
                          <w:p w14:paraId="4FAC3CDD" w14:textId="5725963C" w:rsidR="00971FA9" w:rsidRPr="00BB6B89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G8II</w:t>
                            </w:r>
                          </w:p>
                        </w:txbxContent>
                      </v:textbox>
                      <w10:wrap anchorx="page"/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D167C0C" wp14:editId="27C9A3DF">
                      <wp:simplePos x="0" y="0"/>
                      <wp:positionH relativeFrom="column">
                        <wp:posOffset>965994</wp:posOffset>
                      </wp:positionH>
                      <wp:positionV relativeFrom="paragraph">
                        <wp:posOffset>76835</wp:posOffset>
                      </wp:positionV>
                      <wp:extent cx="960120" cy="960120"/>
                      <wp:effectExtent l="0" t="0" r="11430" b="1143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3A5D6" w14:textId="4E89E27E" w:rsidR="00971FA9" w:rsidRPr="00455302" w:rsidRDefault="00971FA9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5530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arawag</w:t>
                                  </w:r>
                                </w:p>
                                <w:p w14:paraId="7AADBCBC" w14:textId="78B69B88" w:rsidR="00971FA9" w:rsidRPr="00455302" w:rsidRDefault="00971FA9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5530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4560K</w:t>
                                  </w:r>
                                </w:p>
                                <w:p w14:paraId="762E68C3" w14:textId="39C92195" w:rsidR="00971FA9" w:rsidRPr="00455302" w:rsidRDefault="00971FA9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5530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1.8</w:t>
                                  </w:r>
                                </w:p>
                                <w:p w14:paraId="29326192" w14:textId="2BF59C35" w:rsidR="00971FA9" w:rsidRPr="00686A74" w:rsidRDefault="00971FA9" w:rsidP="00686A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5530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Type K1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167C0C" id="Oval 91" o:spid="_x0000_s1035" style="position:absolute;left:0;text-align:left;margin-left:76.05pt;margin-top:6.05pt;width:75.6pt;height:75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" fillcolor="#9cf" strokecolor="black [3213]" strokeweight=".25pt">
                      <v:stroke joinstyle="miter"/>
                      <v:textbox>
                        <w:txbxContent>
                          <w:p w14:paraId="0773A5D6" w14:textId="4E89E27E" w:rsidR="00971FA9" w:rsidRPr="00455302" w:rsidRDefault="00971FA9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553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arawag</w:t>
                            </w:r>
                          </w:p>
                          <w:p w14:paraId="7AADBCBC" w14:textId="78B69B88" w:rsidR="00971FA9" w:rsidRPr="00455302" w:rsidRDefault="00971FA9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553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4560K</w:t>
                            </w:r>
                          </w:p>
                          <w:p w14:paraId="762E68C3" w14:textId="39C92195" w:rsidR="00971FA9" w:rsidRPr="00455302" w:rsidRDefault="00971FA9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553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1.8</w:t>
                            </w:r>
                          </w:p>
                          <w:p w14:paraId="29326192" w14:textId="2BF59C35" w:rsidR="00971FA9" w:rsidRPr="00686A74" w:rsidRDefault="00971FA9" w:rsidP="00686A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53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ype K1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0D6CFF68" wp14:editId="62910238">
                      <wp:simplePos x="0" y="0"/>
                      <wp:positionH relativeFrom="column">
                        <wp:posOffset>-16986</wp:posOffset>
                      </wp:positionH>
                      <wp:positionV relativeFrom="paragraph">
                        <wp:posOffset>73660</wp:posOffset>
                      </wp:positionV>
                      <wp:extent cx="960120" cy="960120"/>
                      <wp:effectExtent l="0" t="0" r="11430" b="1143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F8F7F" w14:textId="2BD56920" w:rsidR="00971FA9" w:rsidRPr="00505292" w:rsidRDefault="00971FA9" w:rsidP="00BB6B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Dschubba</w:t>
                                  </w:r>
                                </w:p>
                                <w:p w14:paraId="6B50AD90" w14:textId="5C8E6AB7" w:rsidR="00971FA9" w:rsidRPr="00505292" w:rsidRDefault="00971FA9" w:rsidP="00BB6B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529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T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95</w:t>
                                  </w:r>
                                  <w:r w:rsidRPr="0050529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0K</w:t>
                                  </w:r>
                                </w:p>
                                <w:p w14:paraId="111F5085" w14:textId="7CA74B23" w:rsidR="00971FA9" w:rsidRPr="00505292" w:rsidRDefault="00971FA9" w:rsidP="00BB6B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529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L 4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  <w:p w14:paraId="7960C4AC" w14:textId="0604F42F" w:rsidR="00971FA9" w:rsidRPr="00505292" w:rsidRDefault="00971FA9" w:rsidP="00BB6B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529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Type 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0.2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CFF68" id="Oval 138" o:spid="_x0000_s1036" style="position:absolute;left:0;text-align:left;margin-left:-1.35pt;margin-top:5.8pt;width:75.6pt;height:75.6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" fillcolor="yellow" strokecolor="black [3213]" strokeweight=".25pt">
                      <v:stroke joinstyle="miter"/>
                      <v:textbox>
                        <w:txbxContent>
                          <w:p w14:paraId="139F8F7F" w14:textId="2BD56920" w:rsidR="00971FA9" w:rsidRPr="00505292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Dschubba</w:t>
                            </w:r>
                          </w:p>
                          <w:p w14:paraId="6B50AD90" w14:textId="5C8E6AB7" w:rsidR="00971FA9" w:rsidRPr="00505292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52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95</w:t>
                            </w:r>
                            <w:r w:rsidRPr="005052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0K</w:t>
                            </w:r>
                          </w:p>
                          <w:p w14:paraId="111F5085" w14:textId="7CA74B23" w:rsidR="00971FA9" w:rsidRPr="00505292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52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 4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  <w:p w14:paraId="7960C4AC" w14:textId="0604F42F" w:rsidR="00971FA9" w:rsidRPr="00505292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52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ype 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.2I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16C5ADD8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55ADD44C" w14:textId="4B9A376E" w:rsidR="0019719D" w:rsidRDefault="0019719D" w:rsidP="0019719D">
            <w:pPr>
              <w:pStyle w:val="AveryStyle1"/>
              <w:ind w:left="-216"/>
            </w:pPr>
            <w:bookmarkStart w:id="15" w:name="Blank_MP1_panel15"/>
            <w:bookmarkEnd w:id="15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8B65588" w14:textId="61FD11A0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5FC07CA" w14:textId="0621AC2A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16" w:name="Blank_MP1_panel16"/>
            <w:bookmarkEnd w:id="16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0C3B1DD" w14:textId="0DE94B32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2ACDE23E" w14:textId="205943EC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E8B5130" w14:textId="37FBD53E" w:rsidR="0019719D" w:rsidRDefault="0019719D" w:rsidP="0019719D">
            <w:pPr>
              <w:pStyle w:val="AveryStyle1"/>
              <w:ind w:left="-216"/>
            </w:pPr>
            <w:bookmarkStart w:id="17" w:name="Blank_MP1_panel17"/>
            <w:bookmarkEnd w:id="1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1B6797A" w14:textId="3E00C4DB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05F0B65" w14:textId="1DE6288B" w:rsidR="0019719D" w:rsidRDefault="0019719D" w:rsidP="0019719D">
            <w:pPr>
              <w:pStyle w:val="AveryStyle1"/>
              <w:ind w:left="-216"/>
            </w:pPr>
            <w:bookmarkStart w:id="18" w:name="Blank_MP1_panel18"/>
            <w:bookmarkEnd w:id="1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94505E0" w14:textId="2DA10D39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7FF103C" w14:textId="05FF6B7A" w:rsidR="0019719D" w:rsidRDefault="0019719D" w:rsidP="0019719D">
            <w:pPr>
              <w:pStyle w:val="AveryStyle1"/>
              <w:ind w:left="-144"/>
            </w:pPr>
            <w:bookmarkStart w:id="19" w:name="Blank_MP1_panel19"/>
            <w:bookmarkEnd w:id="1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F1E8791" w14:textId="3FD49DB8" w:rsidR="0019719D" w:rsidRDefault="00664E6F" w:rsidP="0019719D">
            <w:pPr>
              <w:ind w:left="-144"/>
            </w:pP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451A3E7B" wp14:editId="1BC72BF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27635</wp:posOffset>
                      </wp:positionV>
                      <wp:extent cx="960120" cy="960120"/>
                      <wp:effectExtent l="0" t="0" r="11430" b="1143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1296C9" w14:textId="1C5DA2A5" w:rsidR="00971FA9" w:rsidRPr="00134A2A" w:rsidRDefault="00971FA9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nkaa</w:t>
                                  </w:r>
                                </w:p>
                                <w:p w14:paraId="5A2F907C" w14:textId="1C5AC34B" w:rsidR="00971FA9" w:rsidRPr="00134A2A" w:rsidRDefault="00971FA9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 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6DC6BB70" w14:textId="46A526FB" w:rsidR="00971FA9" w:rsidRPr="00134A2A" w:rsidRDefault="00971FA9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 1.6</w:t>
                                  </w:r>
                                </w:p>
                                <w:p w14:paraId="20651DAD" w14:textId="1FBB1CEE" w:rsidR="00971FA9" w:rsidRDefault="00971FA9" w:rsidP="00BB6B8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Type K0I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1A3E7B" id="Oval 92" o:spid="_x0000_s1037" style="position:absolute;left:0;text-align:left;margin-left:3.5pt;margin-top:-10.05pt;width:75.6pt;height:75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" fillcolor="red" strokecolor="black [3213]" strokeweight=".25pt">
                      <v:stroke joinstyle="miter"/>
                      <v:textbox>
                        <w:txbxContent>
                          <w:p w14:paraId="6E1296C9" w14:textId="1C5DA2A5" w:rsidR="00971FA9" w:rsidRPr="00134A2A" w:rsidRDefault="00971FA9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kaa</w:t>
                            </w:r>
                          </w:p>
                          <w:p w14:paraId="5A2F907C" w14:textId="1C5AC34B" w:rsidR="00971FA9" w:rsidRPr="00134A2A" w:rsidRDefault="00971FA9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4</w:t>
                            </w: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6DC6BB70" w14:textId="46A526FB" w:rsidR="00971FA9" w:rsidRPr="00134A2A" w:rsidRDefault="00971FA9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1.6</w:t>
                            </w:r>
                          </w:p>
                          <w:p w14:paraId="20651DAD" w14:textId="1FBB1CEE" w:rsidR="00971FA9" w:rsidRDefault="00971FA9" w:rsidP="00BB6B89">
                            <w:pPr>
                              <w:spacing w:after="0" w:line="240" w:lineRule="auto"/>
                              <w:jc w:val="center"/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ype K0I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143A13D" w14:textId="386C281C" w:rsidR="0019719D" w:rsidRDefault="0019719D" w:rsidP="0019719D">
            <w:pPr>
              <w:pStyle w:val="AveryStyle1"/>
              <w:ind w:left="-144"/>
            </w:pPr>
            <w:bookmarkStart w:id="20" w:name="Blank_MP1_panel20"/>
            <w:bookmarkEnd w:id="2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A8D79A7" w14:textId="49944AA1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7080C2FF" w14:textId="74D09634" w:rsidR="0019719D" w:rsidRDefault="0019719D">
            <w:pPr>
              <w:pStyle w:val="AveryStyle1"/>
            </w:pPr>
            <w:bookmarkStart w:id="21" w:name="Blank_MP1_panel21"/>
            <w:bookmarkEnd w:id="21"/>
          </w:p>
        </w:tc>
      </w:tr>
      <w:tr w:rsidR="0019719D" w14:paraId="130674EE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73439B5F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38AAFF07" w14:textId="77F86310" w:rsidR="0019719D" w:rsidRPr="00251B47" w:rsidRDefault="00664E6F" w:rsidP="0019719D">
            <w:pPr>
              <w:ind w:left="-216"/>
            </w:pPr>
            <w:r w:rsidRPr="007C7075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52AA2553" wp14:editId="0EFD5347">
                      <wp:simplePos x="0" y="0"/>
                      <wp:positionH relativeFrom="column">
                        <wp:posOffset>976154</wp:posOffset>
                      </wp:positionH>
                      <wp:positionV relativeFrom="paragraph">
                        <wp:posOffset>80645</wp:posOffset>
                      </wp:positionV>
                      <wp:extent cx="960120" cy="960120"/>
                      <wp:effectExtent l="0" t="0" r="11430" b="11430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27CCE9" w14:textId="78EED54F" w:rsidR="00971FA9" w:rsidRPr="00251B47" w:rsidRDefault="00971FA9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cheat</w:t>
                                  </w:r>
                                </w:p>
                                <w:p w14:paraId="69ECE799" w14:textId="7C70D279" w:rsidR="00971FA9" w:rsidRPr="00251B47" w:rsidRDefault="00971FA9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690</w:t>
                                  </w: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14:paraId="407DDA6F" w14:textId="11CD61D2" w:rsidR="00971FA9" w:rsidRPr="00251B47" w:rsidRDefault="00971FA9" w:rsidP="00ED34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51B47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.0</w:t>
                                  </w:r>
                                </w:p>
                                <w:p w14:paraId="0983B5B9" w14:textId="7CEB86F4" w:rsidR="00971FA9" w:rsidRDefault="00971FA9" w:rsidP="00BB6B8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D61E4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Type M2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A2553" id="Oval 131" o:spid="_x0000_s1038" style="position:absolute;left:0;text-align:left;margin-left:76.85pt;margin-top:6.35pt;width:75.6pt;height:75.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" fillcolor="#9cf" strokecolor="black [3213]" strokeweight=".25pt">
                      <v:stroke joinstyle="miter"/>
                      <v:textbox>
                        <w:txbxContent>
                          <w:p w14:paraId="3827CCE9" w14:textId="78EED54F" w:rsidR="00971FA9" w:rsidRPr="00251B47" w:rsidRDefault="00971FA9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cheat</w:t>
                            </w:r>
                          </w:p>
                          <w:p w14:paraId="69ECE799" w14:textId="7C70D279" w:rsidR="00971FA9" w:rsidRPr="00251B47" w:rsidRDefault="00971FA9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69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407DDA6F" w14:textId="11CD61D2" w:rsidR="00971FA9" w:rsidRPr="00251B47" w:rsidRDefault="00971FA9" w:rsidP="00ED34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.0</w:t>
                            </w:r>
                          </w:p>
                          <w:p w14:paraId="0983B5B9" w14:textId="7CEB86F4" w:rsidR="00971FA9" w:rsidRDefault="00971FA9" w:rsidP="00BB6B89">
                            <w:pPr>
                              <w:spacing w:after="0" w:line="240" w:lineRule="auto"/>
                              <w:jc w:val="center"/>
                            </w:pPr>
                            <w:r w:rsidRPr="00D61E4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ype M2I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1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3A12D77" wp14:editId="393FF394">
                      <wp:simplePos x="0" y="0"/>
                      <wp:positionH relativeFrom="column">
                        <wp:posOffset>-14446</wp:posOffset>
                      </wp:positionH>
                      <wp:positionV relativeFrom="paragraph">
                        <wp:posOffset>78105</wp:posOffset>
                      </wp:positionV>
                      <wp:extent cx="960120" cy="960120"/>
                      <wp:effectExtent l="0" t="0" r="11430" b="1143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960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CCF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38CB23" w14:textId="5AE39056" w:rsidR="00971FA9" w:rsidRPr="00134A2A" w:rsidRDefault="00971FA9" w:rsidP="003E31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nif</w:t>
                                  </w:r>
                                </w:p>
                                <w:p w14:paraId="63D60050" w14:textId="117CA018" w:rsidR="00971FA9" w:rsidRPr="00134A2A" w:rsidRDefault="00971FA9" w:rsidP="003E31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38</w:t>
                                  </w: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K</w:t>
                                  </w:r>
                                </w:p>
                                <w:p w14:paraId="23D6EDFB" w14:textId="263B1E16" w:rsidR="00971FA9" w:rsidRPr="00134A2A" w:rsidRDefault="00971FA9" w:rsidP="003E31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.1</w:t>
                                  </w:r>
                                </w:p>
                                <w:p w14:paraId="4FA15895" w14:textId="2CB378B3" w:rsidR="00971FA9" w:rsidRDefault="00971FA9" w:rsidP="00BB6B8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34A2A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ype 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12D77" id="Oval 98" o:spid="_x0000_s1039" style="position:absolute;left:0;text-align:left;margin-left:-1.15pt;margin-top:6.15pt;width:75.6pt;height:75.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" fillcolor="#9cf" strokecolor="black [3213]" strokeweight=".25pt">
                      <v:stroke joinstyle="miter"/>
                      <v:textbox>
                        <w:txbxContent>
                          <w:p w14:paraId="7E38CB23" w14:textId="5AE39056" w:rsidR="00971FA9" w:rsidRPr="00134A2A" w:rsidRDefault="00971FA9" w:rsidP="003E31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nif</w:t>
                            </w:r>
                          </w:p>
                          <w:p w14:paraId="63D60050" w14:textId="117CA018" w:rsidR="00971FA9" w:rsidRPr="00134A2A" w:rsidRDefault="00971FA9" w:rsidP="003E31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38</w:t>
                            </w: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23D6EDFB" w14:textId="263B1E16" w:rsidR="00971FA9" w:rsidRPr="00134A2A" w:rsidRDefault="00971FA9" w:rsidP="003E31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1</w:t>
                            </w:r>
                          </w:p>
                          <w:p w14:paraId="4FA15895" w14:textId="2CB378B3" w:rsidR="00971FA9" w:rsidRDefault="00971FA9" w:rsidP="00BB6B89">
                            <w:pPr>
                              <w:spacing w:after="0" w:line="240" w:lineRule="auto"/>
                              <w:jc w:val="center"/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ype 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9719D" w14:paraId="4436C2FB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79C08993" w14:textId="005637B5" w:rsidR="0019719D" w:rsidRDefault="0019719D" w:rsidP="0019719D">
            <w:pPr>
              <w:pStyle w:val="AveryStyle1"/>
              <w:ind w:left="-216"/>
            </w:pPr>
            <w:bookmarkStart w:id="22" w:name="Blank_MP1_panel22"/>
            <w:bookmarkEnd w:id="22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A6AD8AA" w14:textId="1E69C212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006F329" w14:textId="40B0BE6A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23" w:name="Blank_MP1_panel23"/>
            <w:bookmarkEnd w:id="2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5AB39F8" w14:textId="103CAE0D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0AC6DC45" w14:textId="32E485DE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4DBC346" w14:textId="3BA17E7E" w:rsidR="0019719D" w:rsidRDefault="0019719D" w:rsidP="0019719D">
            <w:pPr>
              <w:pStyle w:val="AveryStyle1"/>
              <w:ind w:left="-216"/>
            </w:pPr>
            <w:bookmarkStart w:id="24" w:name="Blank_MP1_panel24"/>
            <w:bookmarkEnd w:id="2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DDF28A7" w14:textId="14B14525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45274870" w14:textId="1EEA42D5" w:rsidR="0019719D" w:rsidRDefault="0019719D" w:rsidP="0019719D">
            <w:pPr>
              <w:pStyle w:val="AveryStyle1"/>
              <w:ind w:left="-216"/>
            </w:pPr>
            <w:bookmarkStart w:id="25" w:name="Blank_MP1_panel25"/>
            <w:bookmarkEnd w:id="25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F12CC41" w14:textId="5FE58325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F328BBD" w14:textId="15068003" w:rsidR="0019719D" w:rsidRDefault="0019719D" w:rsidP="0019719D">
            <w:pPr>
              <w:pStyle w:val="AveryStyle1"/>
              <w:ind w:left="-144"/>
            </w:pPr>
            <w:bookmarkStart w:id="26" w:name="Blank_MP1_panel26"/>
            <w:bookmarkEnd w:id="26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127BF5B" w14:textId="259254D0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CE4DCE6" w14:textId="2E471238" w:rsidR="0019719D" w:rsidRDefault="0019719D" w:rsidP="0019719D">
            <w:pPr>
              <w:pStyle w:val="AveryStyle1"/>
              <w:ind w:left="-144"/>
            </w:pPr>
            <w:bookmarkStart w:id="27" w:name="Blank_MP1_panel27"/>
            <w:bookmarkEnd w:id="2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2FB5166" w14:textId="19FF6417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0E6E9AD6" w14:textId="3263DE0C" w:rsidR="0019719D" w:rsidRDefault="0019719D">
            <w:pPr>
              <w:pStyle w:val="AveryStyle1"/>
            </w:pPr>
            <w:bookmarkStart w:id="28" w:name="Blank_MP1_panel28"/>
            <w:bookmarkEnd w:id="28"/>
          </w:p>
        </w:tc>
      </w:tr>
      <w:tr w:rsidR="0019719D" w14:paraId="3605B0AD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48432767" w14:textId="2BA0A830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03E2FCB7" w14:textId="0B3C1AC7" w:rsidR="0019719D" w:rsidRPr="00251B47" w:rsidRDefault="0019719D" w:rsidP="0019719D">
            <w:pPr>
              <w:ind w:left="-216"/>
            </w:pPr>
          </w:p>
        </w:tc>
      </w:tr>
      <w:tr w:rsidR="0019719D" w14:paraId="014AA07A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1357BF88" w14:textId="7FCD6E69" w:rsidR="0019719D" w:rsidRDefault="0019719D" w:rsidP="0019719D">
            <w:pPr>
              <w:pStyle w:val="AveryStyle1"/>
              <w:ind w:left="-216"/>
            </w:pPr>
            <w:bookmarkStart w:id="29" w:name="Blank_MP1_panel29"/>
            <w:bookmarkEnd w:id="29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85B805A" w14:textId="10C3FF50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957BC29" w14:textId="5068717C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30" w:name="Blank_MP1_panel30"/>
            <w:bookmarkEnd w:id="3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5DA44F8" w14:textId="205E56AB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0ED7CF40" w14:textId="65A61F63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19489ED" w14:textId="4E76D8EC" w:rsidR="0019719D" w:rsidRDefault="0019719D" w:rsidP="0019719D">
            <w:pPr>
              <w:pStyle w:val="AveryStyle1"/>
              <w:ind w:left="-216"/>
            </w:pPr>
            <w:bookmarkStart w:id="31" w:name="Blank_MP1_panel31"/>
            <w:bookmarkEnd w:id="3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A7C2CE6" w14:textId="2F531087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8D371A9" w14:textId="75AB4DA1" w:rsidR="0019719D" w:rsidRDefault="0019719D" w:rsidP="0019719D">
            <w:pPr>
              <w:pStyle w:val="AveryStyle1"/>
              <w:ind w:left="-216"/>
            </w:pPr>
            <w:bookmarkStart w:id="32" w:name="Blank_MP1_panel32"/>
            <w:bookmarkEnd w:id="3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2BC2EC6" w14:textId="14AEDA94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85B1542" w14:textId="20466519" w:rsidR="0019719D" w:rsidRDefault="0019719D" w:rsidP="0019719D">
            <w:pPr>
              <w:pStyle w:val="AveryStyle1"/>
              <w:ind w:left="-144"/>
            </w:pPr>
            <w:bookmarkStart w:id="33" w:name="Blank_MP1_panel33"/>
            <w:bookmarkEnd w:id="3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94B48B6" w14:textId="19D709DF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8314FBF" w14:textId="2AE26344" w:rsidR="0019719D" w:rsidRDefault="0019719D" w:rsidP="0019719D">
            <w:pPr>
              <w:pStyle w:val="AveryStyle1"/>
              <w:ind w:left="-144"/>
            </w:pPr>
            <w:bookmarkStart w:id="34" w:name="Blank_MP1_panel34"/>
            <w:bookmarkEnd w:id="3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6CD463A" w14:textId="7A7E43B1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4C0BF1DE" w14:textId="5B07D7AC" w:rsidR="0019719D" w:rsidRDefault="0019719D">
            <w:pPr>
              <w:pStyle w:val="AveryStyle1"/>
            </w:pPr>
            <w:bookmarkStart w:id="35" w:name="Blank_MP1_panel35"/>
            <w:bookmarkEnd w:id="35"/>
          </w:p>
        </w:tc>
      </w:tr>
      <w:tr w:rsidR="0019719D" w14:paraId="0AE4AD18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2D17BF07" w14:textId="07A8C1DB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6FB1F18" w14:textId="11D5F402" w:rsidR="0019719D" w:rsidRPr="00251B47" w:rsidRDefault="0019719D" w:rsidP="0019719D">
            <w:pPr>
              <w:ind w:left="-216"/>
            </w:pPr>
          </w:p>
        </w:tc>
      </w:tr>
      <w:tr w:rsidR="0019719D" w14:paraId="7D07C75E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01D13ABE" w14:textId="1B955932" w:rsidR="0019719D" w:rsidRDefault="0019719D" w:rsidP="0019719D">
            <w:pPr>
              <w:pStyle w:val="AveryStyle1"/>
              <w:ind w:left="-216" w:right="29"/>
            </w:pPr>
            <w:bookmarkStart w:id="36" w:name="Blank_MP1_panel36"/>
            <w:bookmarkEnd w:id="36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2C72BA7" w14:textId="79B6B51C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DE296B3" w14:textId="525345E7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37" w:name="Blank_MP1_panel37"/>
            <w:bookmarkEnd w:id="3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8BC2ED7" w14:textId="1C47B4B0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6FBD68BA" w14:textId="23838411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65DB178" w14:textId="2591A5F4" w:rsidR="0019719D" w:rsidRDefault="0019719D" w:rsidP="0019719D">
            <w:pPr>
              <w:pStyle w:val="AveryStyle1"/>
              <w:ind w:left="-216"/>
            </w:pPr>
            <w:bookmarkStart w:id="38" w:name="Blank_MP1_panel38"/>
            <w:bookmarkEnd w:id="3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36E0761" w14:textId="1C2928FF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F1E1CAE" w14:textId="39653D96" w:rsidR="0019719D" w:rsidRDefault="0019719D" w:rsidP="0019719D">
            <w:pPr>
              <w:pStyle w:val="AveryStyle1"/>
              <w:ind w:left="-216"/>
            </w:pPr>
            <w:bookmarkStart w:id="39" w:name="Blank_MP1_panel39"/>
            <w:bookmarkEnd w:id="3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13F3693" w14:textId="67670651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11D6671" w14:textId="15FBA1CF" w:rsidR="0019719D" w:rsidRDefault="0019719D" w:rsidP="0019719D">
            <w:pPr>
              <w:pStyle w:val="AveryStyle1"/>
              <w:ind w:left="-144"/>
            </w:pPr>
            <w:bookmarkStart w:id="40" w:name="Blank_MP1_panel40"/>
            <w:bookmarkEnd w:id="4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FEFCA01" w14:textId="17F9CA51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D2550BF" w14:textId="7E8258CD" w:rsidR="0019719D" w:rsidRDefault="0019719D" w:rsidP="0019719D">
            <w:pPr>
              <w:pStyle w:val="AveryStyle1"/>
              <w:ind w:left="-144"/>
            </w:pPr>
            <w:bookmarkStart w:id="41" w:name="Blank_MP1_panel41"/>
            <w:bookmarkEnd w:id="4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B9774B2" w14:textId="72AB4F30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3C64AB2E" w14:textId="6E8AE8AB" w:rsidR="0019719D" w:rsidRDefault="0019719D">
            <w:pPr>
              <w:pStyle w:val="AveryStyle1"/>
            </w:pPr>
            <w:bookmarkStart w:id="42" w:name="Blank_MP1_panel42"/>
            <w:bookmarkEnd w:id="42"/>
          </w:p>
        </w:tc>
      </w:tr>
      <w:tr w:rsidR="0019719D" w14:paraId="5B5B2A18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33C75DBE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E78622D" w14:textId="1691D2EB" w:rsidR="0019719D" w:rsidRPr="00251B47" w:rsidRDefault="0019719D" w:rsidP="0019719D">
            <w:pPr>
              <w:ind w:left="-216"/>
            </w:pPr>
          </w:p>
        </w:tc>
      </w:tr>
      <w:tr w:rsidR="0019719D" w14:paraId="65FB3EE4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536ABB13" w14:textId="4F579489" w:rsidR="0019719D" w:rsidRDefault="0019719D" w:rsidP="0019719D">
            <w:pPr>
              <w:pStyle w:val="AveryStyle1"/>
              <w:ind w:left="-216"/>
            </w:pPr>
            <w:bookmarkStart w:id="43" w:name="Blank_MP1_panel43"/>
            <w:bookmarkEnd w:id="43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097B85F" w14:textId="136CE7EA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788E0A4" w14:textId="0A8CBFF3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44" w:name="Blank_MP1_panel44"/>
            <w:bookmarkEnd w:id="4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91EBC08" w14:textId="696B9A1C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51A84BD5" w14:textId="63B41ACE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B20718C" w14:textId="4F957824" w:rsidR="0019719D" w:rsidRDefault="0019719D" w:rsidP="0019719D">
            <w:pPr>
              <w:pStyle w:val="AveryStyle1"/>
              <w:ind w:left="-216"/>
            </w:pPr>
            <w:bookmarkStart w:id="45" w:name="Blank_MP1_panel45"/>
            <w:bookmarkEnd w:id="45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6B0DE68" w14:textId="6201A6BA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1A50E764" w14:textId="2B86CF2F" w:rsidR="0019719D" w:rsidRDefault="0019719D" w:rsidP="0019719D">
            <w:pPr>
              <w:pStyle w:val="AveryStyle1"/>
              <w:ind w:left="-216"/>
            </w:pPr>
            <w:bookmarkStart w:id="46" w:name="Blank_MP1_panel46"/>
            <w:bookmarkEnd w:id="46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CC9B63B" w14:textId="4D42948A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5160B32C" w14:textId="3F5E0FD2" w:rsidR="0019719D" w:rsidRDefault="0019719D" w:rsidP="0019719D">
            <w:pPr>
              <w:pStyle w:val="AveryStyle1"/>
              <w:ind w:left="-144"/>
            </w:pPr>
            <w:bookmarkStart w:id="47" w:name="Blank_MP1_panel47"/>
            <w:bookmarkEnd w:id="47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5C6929A" w14:textId="62F17C03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DF2DBD6" w14:textId="7374C313" w:rsidR="0019719D" w:rsidRDefault="0019719D" w:rsidP="0019719D">
            <w:pPr>
              <w:pStyle w:val="AveryStyle1"/>
              <w:ind w:left="-144"/>
            </w:pPr>
            <w:bookmarkStart w:id="48" w:name="Blank_MP1_panel48"/>
            <w:bookmarkEnd w:id="4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8E87BEE" w14:textId="5F01C52D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69E73578" w14:textId="6601E74A" w:rsidR="0019719D" w:rsidRDefault="0019719D">
            <w:pPr>
              <w:pStyle w:val="AveryStyle1"/>
            </w:pPr>
            <w:bookmarkStart w:id="49" w:name="Blank_MP1_panel49"/>
            <w:bookmarkEnd w:id="49"/>
          </w:p>
        </w:tc>
      </w:tr>
      <w:tr w:rsidR="0019719D" w14:paraId="4BE179FC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729CCF8F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2A8AC28" w14:textId="18D4439C" w:rsidR="0019719D" w:rsidRPr="00251B47" w:rsidRDefault="0019719D" w:rsidP="0019719D">
            <w:pPr>
              <w:ind w:left="-216"/>
            </w:pPr>
          </w:p>
        </w:tc>
      </w:tr>
      <w:tr w:rsidR="0019719D" w14:paraId="6252F9B2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24119157" w14:textId="2418EFAC" w:rsidR="0019719D" w:rsidRDefault="0019719D" w:rsidP="0019719D">
            <w:pPr>
              <w:pStyle w:val="AveryStyle1"/>
              <w:ind w:left="-216"/>
            </w:pPr>
            <w:bookmarkStart w:id="50" w:name="Blank_MP1_panel50"/>
            <w:bookmarkEnd w:id="50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1017372" w14:textId="0378EBDD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FB6C923" w14:textId="5D2BDADF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51" w:name="Blank_MP1_panel51"/>
            <w:bookmarkEnd w:id="5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24F0CB1" w14:textId="582F1DB9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418A5893" w14:textId="31336A90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0DA6DF5C" w14:textId="132D2D1B" w:rsidR="0019719D" w:rsidRDefault="0019719D" w:rsidP="0019719D">
            <w:pPr>
              <w:pStyle w:val="AveryStyle1"/>
              <w:ind w:left="-216"/>
            </w:pPr>
            <w:bookmarkStart w:id="52" w:name="Blank_MP1_panel52"/>
            <w:bookmarkEnd w:id="5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55D385F7" w14:textId="151E7F95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2EC741C1" w14:textId="05A16907" w:rsidR="0019719D" w:rsidRDefault="0019719D" w:rsidP="0019719D">
            <w:pPr>
              <w:pStyle w:val="AveryStyle1"/>
              <w:ind w:left="-216"/>
            </w:pPr>
            <w:bookmarkStart w:id="53" w:name="Blank_MP1_panel53"/>
            <w:bookmarkEnd w:id="53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D32479B" w14:textId="343E3D4F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CF1CB83" w14:textId="5CD6A9A0" w:rsidR="0019719D" w:rsidRDefault="0019719D" w:rsidP="0019719D">
            <w:pPr>
              <w:pStyle w:val="AveryStyle1"/>
              <w:ind w:left="-144"/>
            </w:pPr>
            <w:bookmarkStart w:id="54" w:name="Blank_MP1_panel54"/>
            <w:bookmarkEnd w:id="54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6319685C" w14:textId="19FBF4CD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0C5705B" w14:textId="22328227" w:rsidR="0019719D" w:rsidRDefault="0019719D" w:rsidP="0019719D">
            <w:pPr>
              <w:pStyle w:val="AveryStyle1"/>
              <w:ind w:left="-144"/>
            </w:pPr>
            <w:bookmarkStart w:id="55" w:name="Blank_MP1_panel55"/>
            <w:bookmarkEnd w:id="55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11743238" w14:textId="6563A7AA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31B75C0C" w14:textId="6BD50679" w:rsidR="0019719D" w:rsidRDefault="0019719D">
            <w:pPr>
              <w:pStyle w:val="AveryStyle1"/>
            </w:pPr>
            <w:bookmarkStart w:id="56" w:name="Blank_MP1_panel56"/>
            <w:bookmarkEnd w:id="56"/>
          </w:p>
        </w:tc>
      </w:tr>
      <w:tr w:rsidR="0019719D" w14:paraId="14993BAC" w14:textId="77777777" w:rsidTr="00D978E6">
        <w:trPr>
          <w:trHeight w:hRule="exact" w:val="180"/>
        </w:trPr>
        <w:tc>
          <w:tcPr>
            <w:tcW w:w="1310" w:type="dxa"/>
            <w:tcBorders>
              <w:left w:val="single" w:sz="8" w:space="0" w:color="FFFFFF"/>
              <w:right w:val="single" w:sz="8" w:space="0" w:color="FFFFFF"/>
            </w:tcBorders>
          </w:tcPr>
          <w:p w14:paraId="6728F563" w14:textId="77777777" w:rsidR="0019719D" w:rsidRDefault="0019719D" w:rsidP="0019719D">
            <w:pPr>
              <w:ind w:left="-216"/>
            </w:pPr>
          </w:p>
        </w:tc>
        <w:tc>
          <w:tcPr>
            <w:tcW w:w="1092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24420A7E" w14:textId="4B80465A" w:rsidR="0019719D" w:rsidRPr="00251B47" w:rsidRDefault="0019719D" w:rsidP="0019719D">
            <w:pPr>
              <w:ind w:left="-216"/>
            </w:pPr>
          </w:p>
        </w:tc>
      </w:tr>
      <w:tr w:rsidR="0019719D" w14:paraId="5A1918B6" w14:textId="77777777" w:rsidTr="00D978E6">
        <w:trPr>
          <w:trHeight w:hRule="exact" w:val="1440"/>
        </w:trPr>
        <w:tc>
          <w:tcPr>
            <w:tcW w:w="1310" w:type="dxa"/>
            <w:tcMar>
              <w:top w:w="144" w:type="dxa"/>
              <w:bottom w:w="0" w:type="dxa"/>
            </w:tcMar>
            <w:vAlign w:val="center"/>
          </w:tcPr>
          <w:p w14:paraId="5592FC4A" w14:textId="2D75C141" w:rsidR="0019719D" w:rsidRDefault="0019719D" w:rsidP="0019719D">
            <w:pPr>
              <w:pStyle w:val="AveryStyle1"/>
              <w:ind w:left="-216"/>
            </w:pPr>
            <w:bookmarkStart w:id="57" w:name="Blank_MP1_panel57"/>
            <w:bookmarkEnd w:id="57"/>
          </w:p>
        </w:tc>
        <w:tc>
          <w:tcPr>
            <w:tcW w:w="24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02E595AD" w14:textId="706F3E28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CABCBD0" w14:textId="42B2ADF5" w:rsidR="0019719D" w:rsidRPr="00251B47" w:rsidRDefault="0019719D" w:rsidP="0019719D">
            <w:pPr>
              <w:pStyle w:val="AveryStyle1"/>
              <w:ind w:left="-216"/>
              <w:rPr>
                <w:color w:val="auto"/>
              </w:rPr>
            </w:pPr>
            <w:bookmarkStart w:id="58" w:name="Blank_MP1_panel58"/>
            <w:bookmarkEnd w:id="58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5B6CCB9" w14:textId="27AF81F2" w:rsidR="0019719D" w:rsidRDefault="0019719D" w:rsidP="0019719D">
            <w:pPr>
              <w:ind w:left="-216"/>
            </w:pPr>
          </w:p>
        </w:tc>
        <w:tc>
          <w:tcPr>
            <w:tcW w:w="1440" w:type="dxa"/>
          </w:tcPr>
          <w:p w14:paraId="16560895" w14:textId="23741254" w:rsidR="0019719D" w:rsidRDefault="0019719D" w:rsidP="0019719D">
            <w:pPr>
              <w:pStyle w:val="AveryStyle1"/>
              <w:ind w:left="-216"/>
            </w:pPr>
          </w:p>
          <w:p w14:paraId="325E3C53" w14:textId="74B83014" w:rsidR="0019719D" w:rsidRDefault="0019719D" w:rsidP="0019719D">
            <w:pPr>
              <w:pStyle w:val="AveryStyle1"/>
              <w:ind w:left="-216"/>
            </w:pPr>
          </w:p>
          <w:p w14:paraId="1C622547" w14:textId="4E2B53FE" w:rsidR="0019719D" w:rsidRDefault="0019719D" w:rsidP="0019719D">
            <w:pPr>
              <w:pStyle w:val="AveryStyle1"/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70D89DBC" w14:textId="41CF1CD9" w:rsidR="0019719D" w:rsidRDefault="0019719D" w:rsidP="0019719D">
            <w:pPr>
              <w:pStyle w:val="AveryStyle1"/>
              <w:ind w:left="-216" w:right="29"/>
            </w:pPr>
            <w:bookmarkStart w:id="59" w:name="Blank_MP1_panel59"/>
            <w:bookmarkEnd w:id="59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41282EE8" w14:textId="112D35D5" w:rsidR="0019719D" w:rsidRDefault="0019719D" w:rsidP="0019719D">
            <w:pPr>
              <w:ind w:left="-216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D9C4CA1" w14:textId="31734683" w:rsidR="0019719D" w:rsidRDefault="0019719D" w:rsidP="0019719D">
            <w:pPr>
              <w:pStyle w:val="AveryStyle1"/>
              <w:ind w:left="-216"/>
            </w:pPr>
            <w:bookmarkStart w:id="60" w:name="Blank_MP1_panel60"/>
            <w:bookmarkEnd w:id="60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303487DE" w14:textId="31C5C386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6A4D1F25" w14:textId="78D3580F" w:rsidR="0019719D" w:rsidRDefault="0019719D" w:rsidP="0019719D">
            <w:pPr>
              <w:pStyle w:val="AveryStyle1"/>
              <w:ind w:left="-144"/>
            </w:pPr>
            <w:bookmarkStart w:id="61" w:name="Blank_MP1_panel61"/>
            <w:bookmarkEnd w:id="61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2BB0C3EE" w14:textId="1AD1C8D6" w:rsidR="0019719D" w:rsidRDefault="0019719D" w:rsidP="0019719D">
            <w:pPr>
              <w:ind w:left="-144"/>
            </w:pPr>
          </w:p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14:paraId="3759541C" w14:textId="50D45A3F" w:rsidR="0019719D" w:rsidRDefault="0019719D" w:rsidP="0019719D">
            <w:pPr>
              <w:pStyle w:val="AveryStyle1"/>
              <w:ind w:left="-144"/>
            </w:pPr>
            <w:bookmarkStart w:id="62" w:name="Blank_MP1_panel62"/>
            <w:bookmarkEnd w:id="62"/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14:paraId="78FC770E" w14:textId="77777777" w:rsidR="0019719D" w:rsidRDefault="0019719D"/>
        </w:tc>
        <w:tc>
          <w:tcPr>
            <w:tcW w:w="1445" w:type="dxa"/>
            <w:tcMar>
              <w:top w:w="144" w:type="dxa"/>
              <w:bottom w:w="0" w:type="dxa"/>
            </w:tcMar>
            <w:vAlign w:val="center"/>
          </w:tcPr>
          <w:p w14:paraId="08705FD5" w14:textId="77777777" w:rsidR="0019719D" w:rsidRDefault="0019719D">
            <w:pPr>
              <w:pStyle w:val="AveryStyle1"/>
            </w:pPr>
            <w:bookmarkStart w:id="63" w:name="Blank_MP1_panel63"/>
            <w:bookmarkEnd w:id="63"/>
          </w:p>
        </w:tc>
      </w:tr>
    </w:tbl>
    <w:p w14:paraId="0FD5F003" w14:textId="41A3D518" w:rsidR="00C57087" w:rsidRDefault="000E0B49">
      <w:pPr>
        <w:spacing w:after="0" w:line="20" w:lineRule="exact"/>
      </w:pPr>
      <w:r w:rsidRPr="00251B47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532C0C0" wp14:editId="5C055799">
                <wp:simplePos x="0" y="0"/>
                <wp:positionH relativeFrom="column">
                  <wp:posOffset>891064</wp:posOffset>
                </wp:positionH>
                <wp:positionV relativeFrom="paragraph">
                  <wp:posOffset>-9177655</wp:posOffset>
                </wp:positionV>
                <wp:extent cx="960120" cy="960120"/>
                <wp:effectExtent l="0" t="0" r="11430" b="1143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B2D78" w14:textId="5B7BAE60" w:rsidR="000E0B49" w:rsidRPr="00824B39" w:rsidRDefault="00F41570" w:rsidP="000E0B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4B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Hatys</w:t>
                            </w:r>
                            <w:r w:rsidR="000E0B49" w:rsidRPr="00824B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08CC40DE" w14:textId="381F44A9" w:rsidR="000E0B49" w:rsidRPr="00824B39" w:rsidRDefault="000E0B49" w:rsidP="000E0B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4B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 3</w:t>
                            </w:r>
                            <w:r w:rsidR="00F41570" w:rsidRPr="00824B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5</w:t>
                            </w:r>
                            <w:r w:rsidRPr="00824B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1EE14A2F" w14:textId="00BB3983" w:rsidR="000E0B49" w:rsidRPr="00824B39" w:rsidRDefault="000E0B49" w:rsidP="000E0B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4B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F41570" w:rsidRPr="00824B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4.8</w:t>
                            </w:r>
                          </w:p>
                          <w:p w14:paraId="2B42EDA6" w14:textId="763A7F22" w:rsidR="000E0B49" w:rsidRPr="00824B39" w:rsidRDefault="000E0B49" w:rsidP="00824B39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24B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ype O</w:t>
                            </w:r>
                            <w:r w:rsidR="00F41570" w:rsidRPr="00824B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9</w:t>
                            </w:r>
                            <w:r w:rsidRPr="00824B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I</w:t>
                            </w:r>
                            <w:r w:rsidR="00F41570" w:rsidRPr="00824B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2C0C0" id="Oval 159" o:spid="_x0000_s1040" style="position:absolute;margin-left:70.15pt;margin-top:-722.65pt;width:75.6pt;height:75.6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" fillcolor="#002060" strokecolor="black [3213]" strokeweight=".25pt">
                <v:stroke joinstyle="miter"/>
                <v:textbox>
                  <w:txbxContent>
                    <w:p w14:paraId="55BB2D78" w14:textId="5B7BAE60" w:rsidR="000E0B49" w:rsidRPr="00824B39" w:rsidRDefault="00F41570" w:rsidP="000E0B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24B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Hatys</w:t>
                      </w:r>
                      <w:r w:rsidR="000E0B49" w:rsidRPr="00824B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</w:p>
                    <w:p w14:paraId="08CC40DE" w14:textId="381F44A9" w:rsidR="000E0B49" w:rsidRPr="00824B39" w:rsidRDefault="000E0B49" w:rsidP="000E0B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24B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T 3</w:t>
                      </w:r>
                      <w:r w:rsidR="00F41570" w:rsidRPr="00824B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25</w:t>
                      </w:r>
                      <w:r w:rsidRPr="00824B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00K</w:t>
                      </w:r>
                    </w:p>
                    <w:p w14:paraId="1EE14A2F" w14:textId="00BB3983" w:rsidR="000E0B49" w:rsidRPr="00824B39" w:rsidRDefault="000E0B49" w:rsidP="000E0B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24B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L </w:t>
                      </w:r>
                      <w:r w:rsidR="00F41570" w:rsidRPr="00824B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4.8</w:t>
                      </w:r>
                    </w:p>
                    <w:p w14:paraId="2B42EDA6" w14:textId="763A7F22" w:rsidR="000E0B49" w:rsidRPr="00824B39" w:rsidRDefault="000E0B49" w:rsidP="00824B39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24B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Type O</w:t>
                      </w:r>
                      <w:r w:rsidR="00F41570" w:rsidRPr="00824B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9</w:t>
                      </w:r>
                      <w:r w:rsidRPr="00824B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II</w:t>
                      </w:r>
                      <w:r w:rsidR="00F41570" w:rsidRPr="00824B3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Pr="00251B47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8AD3350" wp14:editId="3E264084">
                <wp:simplePos x="0" y="0"/>
                <wp:positionH relativeFrom="column">
                  <wp:posOffset>-106045</wp:posOffset>
                </wp:positionH>
                <wp:positionV relativeFrom="paragraph">
                  <wp:posOffset>-9180036</wp:posOffset>
                </wp:positionV>
                <wp:extent cx="960120" cy="960120"/>
                <wp:effectExtent l="0" t="0" r="11430" b="1143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C6D68" w14:textId="1A418C47" w:rsidR="000E0B49" w:rsidRPr="00251B47" w:rsidRDefault="00F41570" w:rsidP="00A4153F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heta Carinae</w:t>
                            </w:r>
                          </w:p>
                          <w:p w14:paraId="7D5DE2A1" w14:textId="38A10AAE" w:rsidR="000E0B49" w:rsidRPr="00251B47" w:rsidRDefault="000E0B49" w:rsidP="00A4153F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F415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15CC2F01" w14:textId="669A0706" w:rsidR="000E0B49" w:rsidRPr="00251B47" w:rsidRDefault="000E0B49" w:rsidP="00A4153F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F415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4</w:t>
                            </w:r>
                          </w:p>
                          <w:p w14:paraId="5533FE39" w14:textId="1167498F" w:rsidR="000E0B49" w:rsidRDefault="000E0B49" w:rsidP="00A4153F">
                            <w:pPr>
                              <w:spacing w:after="0" w:line="240" w:lineRule="auto"/>
                              <w:ind w:left="-144" w:right="-144"/>
                              <w:jc w:val="center"/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  <w:r w:rsidR="00F415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D3350" id="Oval 122" o:spid="_x0000_s1041" style="position:absolute;margin-left:-8.35pt;margin-top:-722.85pt;width:75.6pt;height:75.6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" fillcolor="#9cf" strokecolor="black [3213]" strokeweight=".25pt">
                <v:stroke joinstyle="miter"/>
                <v:textbox>
                  <w:txbxContent>
                    <w:p w14:paraId="22DC6D68" w14:textId="1A418C47" w:rsidR="000E0B49" w:rsidRPr="00251B47" w:rsidRDefault="00F41570" w:rsidP="00A4153F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heta Carinae</w:t>
                      </w:r>
                    </w:p>
                    <w:p w14:paraId="7D5DE2A1" w14:textId="38A10AAE" w:rsidR="000E0B49" w:rsidRPr="00251B47" w:rsidRDefault="000E0B49" w:rsidP="00A4153F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 w:rsidR="00F415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1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</w:p>
                    <w:p w14:paraId="15CC2F01" w14:textId="669A0706" w:rsidR="000E0B49" w:rsidRPr="00251B47" w:rsidRDefault="000E0B49" w:rsidP="00A4153F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 w:rsidR="00F415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4.4</w:t>
                      </w:r>
                    </w:p>
                    <w:p w14:paraId="5533FE39" w14:textId="1167498F" w:rsidR="000E0B49" w:rsidRDefault="000E0B49" w:rsidP="00A4153F">
                      <w:pPr>
                        <w:spacing w:after="0" w:line="240" w:lineRule="auto"/>
                        <w:ind w:left="-144" w:right="-144"/>
                        <w:jc w:val="center"/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yp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  <w:r w:rsidR="00F415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664E6F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4749A79" wp14:editId="42595410">
                <wp:simplePos x="0" y="0"/>
                <wp:positionH relativeFrom="column">
                  <wp:posOffset>-104616</wp:posOffset>
                </wp:positionH>
                <wp:positionV relativeFrom="paragraph">
                  <wp:posOffset>-6096000</wp:posOffset>
                </wp:positionV>
                <wp:extent cx="960120" cy="960120"/>
                <wp:effectExtent l="0" t="0" r="11430" b="1143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78CC8" w14:textId="593DBBD8" w:rsidR="00971FA9" w:rsidRPr="00134A2A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irtab</w:t>
                            </w:r>
                          </w:p>
                          <w:p w14:paraId="1BA0813E" w14:textId="2CA7ECCF" w:rsidR="00971FA9" w:rsidRPr="00134A2A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4</w:t>
                            </w: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K</w:t>
                            </w:r>
                          </w:p>
                          <w:p w14:paraId="778ADDEB" w14:textId="0062017E" w:rsidR="00971FA9" w:rsidRPr="00134A2A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 4.5</w:t>
                            </w:r>
                          </w:p>
                          <w:p w14:paraId="25707BA1" w14:textId="04F9CA76" w:rsidR="00971FA9" w:rsidRPr="00134A2A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ype 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Pr="00134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.5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II</w:t>
                            </w:r>
                          </w:p>
                          <w:p w14:paraId="6743A1AF" w14:textId="77777777" w:rsidR="00971FA9" w:rsidRDefault="00971FA9" w:rsidP="00FE377E">
                            <w:pPr>
                              <w:jc w:val="center"/>
                            </w:pPr>
                          </w:p>
                          <w:p w14:paraId="6C7248F3" w14:textId="77777777" w:rsidR="00971FA9" w:rsidRDefault="00971FA9" w:rsidP="00FE37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49A79" id="Oval 124" o:spid="_x0000_s1042" style="position:absolute;margin-left:-8.25pt;margin-top:-480pt;width:75.6pt;height:75.6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" fillcolor="#9cf" strokecolor="black [3213]" strokeweight=".25pt">
                <v:stroke joinstyle="miter"/>
                <v:textbox>
                  <w:txbxContent>
                    <w:p w14:paraId="0BB78CC8" w14:textId="593DBBD8" w:rsidR="00971FA9" w:rsidRPr="00134A2A" w:rsidRDefault="00971FA9" w:rsidP="00BB6B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irtab</w:t>
                      </w:r>
                    </w:p>
                    <w:p w14:paraId="1BA0813E" w14:textId="2CA7ECCF" w:rsidR="00971FA9" w:rsidRPr="00134A2A" w:rsidRDefault="00971FA9" w:rsidP="00BB6B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34A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 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4</w:t>
                      </w:r>
                      <w:r w:rsidRPr="00134A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0K</w:t>
                      </w:r>
                    </w:p>
                    <w:p w14:paraId="778ADDEB" w14:textId="0062017E" w:rsidR="00971FA9" w:rsidRPr="00134A2A" w:rsidRDefault="00971FA9" w:rsidP="00BB6B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34A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L 4.5</w:t>
                      </w:r>
                    </w:p>
                    <w:p w14:paraId="25707BA1" w14:textId="04F9CA76" w:rsidR="00971FA9" w:rsidRPr="00134A2A" w:rsidRDefault="00971FA9" w:rsidP="00BB6B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134A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Type 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134A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.5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II</w:t>
                      </w:r>
                    </w:p>
                    <w:p w14:paraId="6743A1AF" w14:textId="77777777" w:rsidR="00971FA9" w:rsidRDefault="00971FA9" w:rsidP="00FE377E">
                      <w:pPr>
                        <w:jc w:val="center"/>
                      </w:pPr>
                    </w:p>
                    <w:p w14:paraId="6C7248F3" w14:textId="77777777" w:rsidR="00971FA9" w:rsidRDefault="00971FA9" w:rsidP="00FE377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C5748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E02022C" wp14:editId="700F03DE">
                <wp:simplePos x="0" y="0"/>
                <wp:positionH relativeFrom="column">
                  <wp:posOffset>-105886</wp:posOffset>
                </wp:positionH>
                <wp:positionV relativeFrom="paragraph">
                  <wp:posOffset>-7120255</wp:posOffset>
                </wp:positionV>
                <wp:extent cx="960120" cy="960120"/>
                <wp:effectExtent l="0" t="0" r="11430" b="1143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63A2" w14:textId="0DECFA92" w:rsidR="00971FA9" w:rsidRPr="00505292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lpha Lupi</w:t>
                            </w:r>
                          </w:p>
                          <w:p w14:paraId="739839A2" w14:textId="46AEC0C7" w:rsidR="00971FA9" w:rsidRPr="00505292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52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  <w:r w:rsidRPr="005052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000K</w:t>
                            </w:r>
                          </w:p>
                          <w:p w14:paraId="31E7E3EE" w14:textId="2738689D" w:rsidR="00971FA9" w:rsidRPr="00505292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52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 4.4</w:t>
                            </w:r>
                          </w:p>
                          <w:p w14:paraId="09905282" w14:textId="3D7B12B5" w:rsidR="00971FA9" w:rsidRPr="00505292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52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ype 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.5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2022C" id="Oval 128" o:spid="_x0000_s1043" style="position:absolute;margin-left:-8.35pt;margin-top:-560.65pt;width:75.6pt;height:75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" fillcolor="white [3212]" strokecolor="black [3213]" strokeweight=".25pt">
                <v:stroke joinstyle="miter"/>
                <v:textbox>
                  <w:txbxContent>
                    <w:p w14:paraId="7C4163A2" w14:textId="0DECFA92" w:rsidR="00971FA9" w:rsidRPr="00505292" w:rsidRDefault="00971FA9" w:rsidP="00BB6B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Alpha Lupi</w:t>
                      </w:r>
                    </w:p>
                    <w:p w14:paraId="739839A2" w14:textId="46AEC0C7" w:rsidR="00971FA9" w:rsidRPr="00505292" w:rsidRDefault="00971FA9" w:rsidP="00BB6B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5052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T 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2</w:t>
                      </w:r>
                      <w:r w:rsidRPr="005052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000K</w:t>
                      </w:r>
                    </w:p>
                    <w:p w14:paraId="31E7E3EE" w14:textId="2738689D" w:rsidR="00971FA9" w:rsidRPr="00505292" w:rsidRDefault="00971FA9" w:rsidP="00BB6B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5052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L 4.4</w:t>
                      </w:r>
                    </w:p>
                    <w:p w14:paraId="09905282" w14:textId="3D7B12B5" w:rsidR="00971FA9" w:rsidRPr="00505292" w:rsidRDefault="00971FA9" w:rsidP="00BB6B8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052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Type 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  <w:t>1.5III</w:t>
                      </w:r>
                    </w:p>
                  </w:txbxContent>
                </v:textbox>
              </v:oval>
            </w:pict>
          </mc:Fallback>
        </mc:AlternateContent>
      </w:r>
      <w:r w:rsidR="00A8368B" w:rsidRPr="00251B47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A8F28AE" wp14:editId="6C5AE09B">
                <wp:simplePos x="0" y="0"/>
                <wp:positionH relativeFrom="column">
                  <wp:posOffset>-103346</wp:posOffset>
                </wp:positionH>
                <wp:positionV relativeFrom="paragraph">
                  <wp:posOffset>-8152130</wp:posOffset>
                </wp:positionV>
                <wp:extent cx="960120" cy="960120"/>
                <wp:effectExtent l="0" t="0" r="11430" b="1143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AC347" w14:textId="28089A90" w:rsidR="00971FA9" w:rsidRPr="00547D02" w:rsidRDefault="00164C5D" w:rsidP="00547D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Beta Hydri</w:t>
                            </w:r>
                          </w:p>
                          <w:p w14:paraId="6AB24964" w14:textId="3FB21CFB" w:rsidR="00971FA9" w:rsidRPr="00547D02" w:rsidRDefault="00971FA9" w:rsidP="00547D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47D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58</w:t>
                            </w:r>
                            <w:r w:rsid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0</w:t>
                            </w:r>
                            <w:r w:rsidRPr="00547D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K</w:t>
                            </w:r>
                          </w:p>
                          <w:p w14:paraId="54B66FEC" w14:textId="4F1CEA4D" w:rsidR="00971FA9" w:rsidRPr="00547D02" w:rsidRDefault="00971FA9" w:rsidP="00547D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47D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L </w:t>
                            </w:r>
                            <w:r w:rsid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.5</w:t>
                            </w:r>
                          </w:p>
                          <w:p w14:paraId="2896745A" w14:textId="3649CB55" w:rsidR="00971FA9" w:rsidRPr="00BB6B89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47D0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Type </w:t>
                            </w:r>
                            <w:r w:rsidR="00164C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G2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F28AE" id="Oval 72" o:spid="_x0000_s1044" style="position:absolute;margin-left:-8.15pt;margin-top:-641.9pt;width:75.6pt;height:75.6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" fillcolor="yellow" strokecolor="black [3213]" strokeweight=".25pt">
                <v:stroke joinstyle="miter"/>
                <v:textbox>
                  <w:txbxContent>
                    <w:p w14:paraId="51CAC347" w14:textId="28089A90" w:rsidR="00971FA9" w:rsidRPr="00547D02" w:rsidRDefault="00164C5D" w:rsidP="00547D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4"/>
                        </w:rPr>
                        <w:t>Beta Hydri</w:t>
                      </w:r>
                    </w:p>
                    <w:p w14:paraId="6AB24964" w14:textId="3FB21CFB" w:rsidR="00971FA9" w:rsidRPr="00547D02" w:rsidRDefault="00971FA9" w:rsidP="00547D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r w:rsidRPr="00547D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4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4"/>
                        </w:rPr>
                        <w:t>58</w:t>
                      </w:r>
                      <w:r w:rsidR="00164C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4"/>
                        </w:rPr>
                        <w:t>0</w:t>
                      </w:r>
                      <w:r w:rsidRPr="00547D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4"/>
                        </w:rPr>
                        <w:t>K</w:t>
                      </w:r>
                    </w:p>
                    <w:p w14:paraId="54B66FEC" w14:textId="4F1CEA4D" w:rsidR="00971FA9" w:rsidRPr="00547D02" w:rsidRDefault="00971FA9" w:rsidP="00547D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r w:rsidRPr="00547D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4"/>
                        </w:rPr>
                        <w:t xml:space="preserve">L </w:t>
                      </w:r>
                      <w:r w:rsidR="00164C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4"/>
                        </w:rPr>
                        <w:t>.5</w:t>
                      </w:r>
                    </w:p>
                    <w:p w14:paraId="2896745A" w14:textId="3649CB55" w:rsidR="00971FA9" w:rsidRPr="00BB6B89" w:rsidRDefault="00971FA9" w:rsidP="00BB6B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547D0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4"/>
                        </w:rPr>
                        <w:t xml:space="preserve">Type </w:t>
                      </w:r>
                      <w:r w:rsidR="00164C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4"/>
                        </w:rPr>
                        <w:t>G2IV</w:t>
                      </w:r>
                    </w:p>
                  </w:txbxContent>
                </v:textbox>
              </v:oval>
            </w:pict>
          </mc:Fallback>
        </mc:AlternateContent>
      </w:r>
      <w:r w:rsidR="00045A22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AB64852" wp14:editId="26AD90AF">
                <wp:simplePos x="0" y="0"/>
                <wp:positionH relativeFrom="column">
                  <wp:posOffset>5835491</wp:posOffset>
                </wp:positionH>
                <wp:positionV relativeFrom="paragraph">
                  <wp:posOffset>-9178925</wp:posOffset>
                </wp:positionV>
                <wp:extent cx="960120" cy="960120"/>
                <wp:effectExtent l="0" t="0" r="11430" b="1143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74560" w14:textId="27DCABEE" w:rsidR="00971FA9" w:rsidRPr="00251B47" w:rsidRDefault="00824B39" w:rsidP="004B7B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ursa</w:t>
                            </w:r>
                          </w:p>
                          <w:p w14:paraId="4F7D4A6B" w14:textId="2980FCEF" w:rsidR="00971FA9" w:rsidRPr="00251B47" w:rsidRDefault="00971FA9" w:rsidP="004B7B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3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149CBCD8" w14:textId="2D1BD94B" w:rsidR="00971FA9" w:rsidRPr="00251B47" w:rsidRDefault="00971FA9" w:rsidP="004B7B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</w:t>
                            </w:r>
                            <w:r w:rsidR="00BE105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90DEF40" w14:textId="5A54B763" w:rsidR="00971FA9" w:rsidRPr="00BB6B89" w:rsidRDefault="00971FA9" w:rsidP="00BB6B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64852" id="Oval 67" o:spid="_x0000_s1045" style="position:absolute;margin-left:459.5pt;margin-top:-722.75pt;width:75.6pt;height:75.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" fillcolor="white [3212]" strokecolor="black [3213]" strokeweight=".25pt">
                <v:stroke joinstyle="miter"/>
                <v:textbox>
                  <w:txbxContent>
                    <w:p w14:paraId="3B874560" w14:textId="27DCABEE" w:rsidR="00971FA9" w:rsidRPr="00251B47" w:rsidRDefault="00824B39" w:rsidP="004B7B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Cursa</w:t>
                      </w:r>
                    </w:p>
                    <w:p w14:paraId="4F7D4A6B" w14:textId="2980FCEF" w:rsidR="00971FA9" w:rsidRPr="00251B47" w:rsidRDefault="00971FA9" w:rsidP="004B7B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 w:rsid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83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</w:p>
                    <w:p w14:paraId="149CBCD8" w14:textId="2D1BD94B" w:rsidR="00971FA9" w:rsidRPr="00251B47" w:rsidRDefault="00971FA9" w:rsidP="004B7B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1.</w:t>
                      </w:r>
                      <w:r w:rsidR="00BE105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  <w:p w14:paraId="590DEF40" w14:textId="5A54B763" w:rsidR="00971FA9" w:rsidRPr="00BB6B89" w:rsidRDefault="00971FA9" w:rsidP="00BB6B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yp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III</w:t>
                      </w:r>
                    </w:p>
                  </w:txbxContent>
                </v:textbox>
              </v:oval>
            </w:pict>
          </mc:Fallback>
        </mc:AlternateContent>
      </w:r>
      <w:r w:rsidR="00045A22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FBE2617" wp14:editId="1CF04906">
                <wp:simplePos x="0" y="0"/>
                <wp:positionH relativeFrom="column">
                  <wp:posOffset>4845050</wp:posOffset>
                </wp:positionH>
                <wp:positionV relativeFrom="paragraph">
                  <wp:posOffset>-9177814</wp:posOffset>
                </wp:positionV>
                <wp:extent cx="960120" cy="960120"/>
                <wp:effectExtent l="0" t="0" r="11430" b="1143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B02AB" w14:textId="3F04DC34" w:rsidR="00971FA9" w:rsidRPr="00824B39" w:rsidRDefault="00824B39" w:rsidP="00824B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astaban</w:t>
                            </w:r>
                          </w:p>
                          <w:p w14:paraId="58C25527" w14:textId="3695AFE5" w:rsidR="00971FA9" w:rsidRPr="00824B39" w:rsidRDefault="00971FA9" w:rsidP="00824B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150</w:t>
                            </w:r>
                            <w:r w:rsidRP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32499CC0" w14:textId="4A43FF51" w:rsidR="00971FA9" w:rsidRPr="00824B39" w:rsidRDefault="00971FA9" w:rsidP="00824B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  <w:p w14:paraId="4F8F4324" w14:textId="1B7B528D" w:rsidR="00971FA9" w:rsidRPr="00824B39" w:rsidRDefault="00971FA9" w:rsidP="00824B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 w:rsid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2I</w:t>
                            </w:r>
                            <w:r w:rsidRP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E2617" id="Oval 99" o:spid="_x0000_s1046" style="position:absolute;margin-left:381.5pt;margin-top:-722.65pt;width:75.6pt;height:75.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" fillcolor="yellow" strokecolor="black [3213]" strokeweight=".25pt">
                <v:stroke joinstyle="miter"/>
                <v:textbox>
                  <w:txbxContent>
                    <w:p w14:paraId="5F9B02AB" w14:textId="3F04DC34" w:rsidR="00971FA9" w:rsidRPr="00824B39" w:rsidRDefault="00824B39" w:rsidP="00824B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Rastaban</w:t>
                      </w:r>
                    </w:p>
                    <w:p w14:paraId="58C25527" w14:textId="3695AFE5" w:rsidR="00971FA9" w:rsidRPr="00824B39" w:rsidRDefault="00971FA9" w:rsidP="00824B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 w:rsid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5150</w:t>
                      </w:r>
                      <w:r w:rsidRP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</w:p>
                    <w:p w14:paraId="32499CC0" w14:textId="4A43FF51" w:rsidR="00971FA9" w:rsidRPr="00824B39" w:rsidRDefault="00971FA9" w:rsidP="00824B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 w:rsid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.0</w:t>
                      </w:r>
                    </w:p>
                    <w:p w14:paraId="4F8F4324" w14:textId="1B7B528D" w:rsidR="00971FA9" w:rsidRPr="00824B39" w:rsidRDefault="00971FA9" w:rsidP="00824B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ype </w:t>
                      </w:r>
                      <w:r w:rsid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2I</w:t>
                      </w:r>
                      <w:r w:rsidRP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045A22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973CF3E" wp14:editId="7439B6C0">
                <wp:simplePos x="0" y="0"/>
                <wp:positionH relativeFrom="column">
                  <wp:posOffset>3853021</wp:posOffset>
                </wp:positionH>
                <wp:positionV relativeFrom="paragraph">
                  <wp:posOffset>-9180195</wp:posOffset>
                </wp:positionV>
                <wp:extent cx="960120" cy="960120"/>
                <wp:effectExtent l="0" t="0" r="11430" b="1143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87FB2" w14:textId="762F10DB" w:rsidR="00971FA9" w:rsidRPr="00251B47" w:rsidRDefault="00824B39" w:rsidP="00824B39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lta Crucis</w:t>
                            </w:r>
                          </w:p>
                          <w:p w14:paraId="55079785" w14:textId="10E3719F" w:rsidR="00971FA9" w:rsidRPr="00251B47" w:rsidRDefault="00971FA9" w:rsidP="00824B39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2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1F4CAA93" w14:textId="53EEA363" w:rsidR="00971FA9" w:rsidRPr="00251B47" w:rsidRDefault="00971FA9" w:rsidP="00824B39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.0</w:t>
                            </w:r>
                          </w:p>
                          <w:p w14:paraId="3BDD6500" w14:textId="3A182EF2" w:rsidR="00971FA9" w:rsidRPr="00BB6B89" w:rsidRDefault="00971FA9" w:rsidP="00824B39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 w:rsid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2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3CF3E" id="Oval 76" o:spid="_x0000_s1047" style="position:absolute;margin-left:303.4pt;margin-top:-722.85pt;width:75.6pt;height:75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" fillcolor="#9cf" strokecolor="black [3213]" strokeweight=".25pt">
                <v:stroke joinstyle="miter"/>
                <v:textbox>
                  <w:txbxContent>
                    <w:p w14:paraId="24B87FB2" w14:textId="762F10DB" w:rsidR="00971FA9" w:rsidRPr="00251B47" w:rsidRDefault="00824B39" w:rsidP="00824B39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Delta Crucis</w:t>
                      </w:r>
                    </w:p>
                    <w:p w14:paraId="55079785" w14:textId="10E3719F" w:rsidR="00971FA9" w:rsidRPr="00251B47" w:rsidRDefault="00971FA9" w:rsidP="00824B39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 w:rsid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22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0</w:t>
                      </w: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</w:p>
                    <w:p w14:paraId="1F4CAA93" w14:textId="53EEA363" w:rsidR="00971FA9" w:rsidRPr="00251B47" w:rsidRDefault="00971FA9" w:rsidP="00824B39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 w:rsid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4.0</w:t>
                      </w:r>
                    </w:p>
                    <w:p w14:paraId="3BDD6500" w14:textId="3A182EF2" w:rsidR="00971FA9" w:rsidRPr="00BB6B89" w:rsidRDefault="00971FA9" w:rsidP="00824B39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ype </w:t>
                      </w:r>
                      <w:r w:rsid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B2IV</w:t>
                      </w:r>
                    </w:p>
                  </w:txbxContent>
                </v:textbox>
              </v:oval>
            </w:pict>
          </mc:Fallback>
        </mc:AlternateContent>
      </w:r>
      <w:r w:rsidR="00045A22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F982FAB" wp14:editId="2029E196">
                <wp:simplePos x="0" y="0"/>
                <wp:positionH relativeFrom="column">
                  <wp:posOffset>2861469</wp:posOffset>
                </wp:positionH>
                <wp:positionV relativeFrom="paragraph">
                  <wp:posOffset>-9180830</wp:posOffset>
                </wp:positionV>
                <wp:extent cx="960120" cy="960120"/>
                <wp:effectExtent l="0" t="0" r="11430" b="1143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FFFFAB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EA39E" w14:textId="526145CE" w:rsidR="00971FA9" w:rsidRPr="00251B47" w:rsidRDefault="007D101D" w:rsidP="007D101D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ho Puppis</w:t>
                            </w:r>
                          </w:p>
                          <w:p w14:paraId="72479B2B" w14:textId="17339177" w:rsidR="00971FA9" w:rsidRPr="00251B47" w:rsidRDefault="00971FA9" w:rsidP="00686A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7D101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9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4018B85B" w14:textId="0234C966" w:rsidR="00971FA9" w:rsidRPr="00251B47" w:rsidRDefault="00971FA9" w:rsidP="00686A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 w:rsidR="007D101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3</w:t>
                            </w:r>
                          </w:p>
                          <w:p w14:paraId="3EFDBBA3" w14:textId="271EB0B2" w:rsidR="00971FA9" w:rsidRPr="00824B39" w:rsidRDefault="00971FA9" w:rsidP="00824B39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 w:rsidR="007D101D" w:rsidRP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6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82FAB" id="Oval 66" o:spid="_x0000_s1048" style="position:absolute;margin-left:225.3pt;margin-top:-722.9pt;width:75.6pt;height:75.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" fillcolor="#ffffab" strokecolor="black [3213]" strokeweight=".25pt">
                <v:stroke joinstyle="miter"/>
                <v:textbox>
                  <w:txbxContent>
                    <w:p w14:paraId="222EA39E" w14:textId="526145CE" w:rsidR="00971FA9" w:rsidRPr="00251B47" w:rsidRDefault="007D101D" w:rsidP="007D101D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Rho Puppis</w:t>
                      </w:r>
                    </w:p>
                    <w:p w14:paraId="72479B2B" w14:textId="17339177" w:rsidR="00971FA9" w:rsidRPr="00251B47" w:rsidRDefault="00971FA9" w:rsidP="00686A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 w:rsidR="007D101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69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</w:p>
                    <w:p w14:paraId="4018B85B" w14:textId="0234C966" w:rsidR="00971FA9" w:rsidRPr="00251B47" w:rsidRDefault="00971FA9" w:rsidP="00686A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 w:rsidR="007D101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.3</w:t>
                      </w:r>
                    </w:p>
                    <w:p w14:paraId="3EFDBBA3" w14:textId="271EB0B2" w:rsidR="00971FA9" w:rsidRPr="00824B39" w:rsidRDefault="00971FA9" w:rsidP="00824B39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ype </w:t>
                      </w:r>
                      <w:r w:rsidR="007D101D" w:rsidRP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F6III</w:t>
                      </w:r>
                    </w:p>
                  </w:txbxContent>
                </v:textbox>
              </v:oval>
            </w:pict>
          </mc:Fallback>
        </mc:AlternateContent>
      </w:r>
      <w:r w:rsidR="00045A22" w:rsidRPr="00251B47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2DB45F6" wp14:editId="2A8617A6">
                <wp:simplePos x="0" y="0"/>
                <wp:positionH relativeFrom="column">
                  <wp:posOffset>1874044</wp:posOffset>
                </wp:positionH>
                <wp:positionV relativeFrom="paragraph">
                  <wp:posOffset>-9181465</wp:posOffset>
                </wp:positionV>
                <wp:extent cx="960120" cy="960120"/>
                <wp:effectExtent l="0" t="0" r="11430" b="114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251C8" w14:textId="4C0BCF36" w:rsidR="00971FA9" w:rsidRPr="002E1B31" w:rsidRDefault="00F41570" w:rsidP="00F415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amma Lupi</w:t>
                            </w:r>
                          </w:p>
                          <w:p w14:paraId="47183CCC" w14:textId="34AB2CA9" w:rsidR="00971FA9" w:rsidRPr="002E1B31" w:rsidRDefault="00971FA9" w:rsidP="00F415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E1B3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="00F415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09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2E1B3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07E14178" w14:textId="4151D302" w:rsidR="00971FA9" w:rsidRPr="002E1B31" w:rsidRDefault="00971FA9" w:rsidP="00F41570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E1B3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.</w:t>
                            </w:r>
                            <w:r w:rsidR="00F415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7E3369C7" w14:textId="30424B06" w:rsidR="00971FA9" w:rsidRPr="00824B39" w:rsidRDefault="00971FA9" w:rsidP="00824B39">
                            <w:pPr>
                              <w:spacing w:after="0" w:line="240" w:lineRule="auto"/>
                              <w:ind w:left="-144"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 w:rsidR="00F41570" w:rsidRPr="00824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2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B45F6" id="Oval 65" o:spid="_x0000_s1049" style="position:absolute;margin-left:147.55pt;margin-top:-722.95pt;width:75.6pt;height:75.6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" fillcolor="#9cf" strokecolor="black [3213]" strokeweight=".25pt">
                <v:stroke joinstyle="miter"/>
                <v:textbox>
                  <w:txbxContent>
                    <w:p w14:paraId="4E5251C8" w14:textId="4C0BCF36" w:rsidR="00971FA9" w:rsidRPr="002E1B31" w:rsidRDefault="00F41570" w:rsidP="00F41570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Gamma Lupi</w:t>
                      </w:r>
                    </w:p>
                    <w:p w14:paraId="47183CCC" w14:textId="34AB2CA9" w:rsidR="00971FA9" w:rsidRPr="002E1B31" w:rsidRDefault="00971FA9" w:rsidP="00F41570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E1B3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 </w:t>
                      </w:r>
                      <w:r w:rsidR="00F415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209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2E1B3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K</w:t>
                      </w:r>
                    </w:p>
                    <w:p w14:paraId="07E14178" w14:textId="4151D302" w:rsidR="00971FA9" w:rsidRPr="002E1B31" w:rsidRDefault="00971FA9" w:rsidP="00F41570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E1B3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3.</w:t>
                      </w:r>
                      <w:r w:rsidR="00F415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  <w:p w14:paraId="7E3369C7" w14:textId="30424B06" w:rsidR="00971FA9" w:rsidRPr="00824B39" w:rsidRDefault="00971FA9" w:rsidP="00824B39">
                      <w:pPr>
                        <w:spacing w:after="0" w:line="240" w:lineRule="auto"/>
                        <w:ind w:left="-144" w:right="-144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ype </w:t>
                      </w:r>
                      <w:r w:rsidR="00F41570" w:rsidRPr="00824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B2IV</w:t>
                      </w:r>
                    </w:p>
                  </w:txbxContent>
                </v:textbox>
              </v:oval>
            </w:pict>
          </mc:Fallback>
        </mc:AlternateContent>
      </w:r>
      <w:r w:rsidR="00045A22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3F13ADA" wp14:editId="629C0035">
                <wp:simplePos x="0" y="0"/>
                <wp:positionH relativeFrom="column">
                  <wp:posOffset>-104934</wp:posOffset>
                </wp:positionH>
                <wp:positionV relativeFrom="paragraph">
                  <wp:posOffset>-9180195</wp:posOffset>
                </wp:positionV>
                <wp:extent cx="960120" cy="960120"/>
                <wp:effectExtent l="0" t="0" r="11430" b="1143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60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C7561" w14:textId="0182029F" w:rsidR="00971FA9" w:rsidRPr="00251B47" w:rsidRDefault="00971FA9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nebola</w:t>
                            </w:r>
                          </w:p>
                          <w:p w14:paraId="674FC548" w14:textId="5A57BF1A" w:rsidR="00971FA9" w:rsidRPr="00251B47" w:rsidRDefault="00971FA9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850</w:t>
                            </w: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0K</w:t>
                            </w:r>
                          </w:p>
                          <w:p w14:paraId="7A503A16" w14:textId="4F39F0D6" w:rsidR="00971FA9" w:rsidRPr="00251B47" w:rsidRDefault="00971FA9" w:rsidP="00251B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2</w:t>
                            </w:r>
                          </w:p>
                          <w:p w14:paraId="723669CD" w14:textId="25BC20E7" w:rsidR="00971FA9" w:rsidRPr="00686A74" w:rsidRDefault="00971FA9" w:rsidP="00686A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1B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13ADA" id="Oval 108" o:spid="_x0000_s1050" style="position:absolute;margin-left:-8.25pt;margin-top:-722.85pt;width:75.6pt;height:75.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" fillcolor="white [3212]" strokecolor="black [3213]" strokeweight=".25pt">
                <v:stroke joinstyle="miter"/>
                <v:textbox>
                  <w:txbxContent>
                    <w:p w14:paraId="229C7561" w14:textId="0182029F" w:rsidR="00971FA9" w:rsidRPr="00251B47" w:rsidRDefault="00971FA9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Denebola</w:t>
                      </w:r>
                    </w:p>
                    <w:p w14:paraId="674FC548" w14:textId="5A57BF1A" w:rsidR="00971FA9" w:rsidRPr="00251B47" w:rsidRDefault="00971FA9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850</w:t>
                      </w: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0K</w:t>
                      </w:r>
                    </w:p>
                    <w:p w14:paraId="7A503A16" w14:textId="4F39F0D6" w:rsidR="00971FA9" w:rsidRPr="00251B47" w:rsidRDefault="00971FA9" w:rsidP="00251B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1.2</w:t>
                      </w:r>
                    </w:p>
                    <w:p w14:paraId="723669CD" w14:textId="25BC20E7" w:rsidR="00971FA9" w:rsidRPr="00686A74" w:rsidRDefault="00971FA9" w:rsidP="00686A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51B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yp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  <w:t>A3V</w:t>
                      </w:r>
                    </w:p>
                  </w:txbxContent>
                </v:textbox>
              </v:oval>
            </w:pict>
          </mc:Fallback>
        </mc:AlternateContent>
      </w:r>
      <w:r w:rsidR="00D16116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FEC578D" wp14:editId="717DAE56">
                <wp:simplePos x="0" y="0"/>
                <wp:positionH relativeFrom="column">
                  <wp:posOffset>5440363</wp:posOffset>
                </wp:positionH>
                <wp:positionV relativeFrom="paragraph">
                  <wp:posOffset>592138</wp:posOffset>
                </wp:positionV>
                <wp:extent cx="914400" cy="904875"/>
                <wp:effectExtent l="0" t="0" r="19050" b="285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FC559" id="Oval 95" o:spid="_x0000_s1026" style="position:absolute;margin-left:428.4pt;margin-top:46.65pt;width:1in;height:71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" fillcolor="white [3212]" strokecolor="black [3213]" strokeweight=".25pt">
                <v:stroke joinstyle="miter"/>
              </v:oval>
            </w:pict>
          </mc:Fallback>
        </mc:AlternateContent>
      </w:r>
      <w:r w:rsidR="00D16116" w:rsidRPr="007C707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A0BBCAF" wp14:editId="36816E54">
                <wp:simplePos x="0" y="0"/>
                <wp:positionH relativeFrom="column">
                  <wp:posOffset>5287963</wp:posOffset>
                </wp:positionH>
                <wp:positionV relativeFrom="paragraph">
                  <wp:posOffset>439738</wp:posOffset>
                </wp:positionV>
                <wp:extent cx="914400" cy="904875"/>
                <wp:effectExtent l="0" t="0" r="19050" b="285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EAFAD" id="Oval 94" o:spid="_x0000_s1026" style="position:absolute;margin-left:416.4pt;margin-top:34.65pt;width:1in;height:71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" fillcolor="white [3212]" strokecolor="black [3213]" strokeweight=".25pt">
                <v:stroke joinstyle="miter"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1" layoutInCell="0" allowOverlap="1" wp14:anchorId="5440C424" wp14:editId="50B447F6">
                <wp:simplePos x="0" y="0"/>
                <wp:positionH relativeFrom="page">
                  <wp:posOffset>457200</wp:posOffset>
                </wp:positionH>
                <wp:positionV relativeFrom="page">
                  <wp:posOffset>458470</wp:posOffset>
                </wp:positionV>
                <wp:extent cx="914400" cy="914400"/>
                <wp:effectExtent l="0" t="0" r="19050" b="19050"/>
                <wp:wrapNone/>
                <wp:docPr id="63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3809F" id="Oval 64" o:spid="_x0000_s1026" style="position:absolute;margin-left:36pt;margin-top:36.1pt;width:1in;height:1in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1" layoutInCell="0" allowOverlap="1" wp14:anchorId="53B16C79" wp14:editId="7674CCD8">
                <wp:simplePos x="0" y="0"/>
                <wp:positionH relativeFrom="page">
                  <wp:posOffset>14478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62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17922" id="Oval 63" o:spid="_x0000_s1026" style="position:absolute;margin-left:114pt;margin-top:36.1pt;width:1in;height:1in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1" layoutInCell="0" allowOverlap="1" wp14:anchorId="589B3E2A" wp14:editId="047C57F1">
                <wp:simplePos x="0" y="0"/>
                <wp:positionH relativeFrom="page">
                  <wp:posOffset>24384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61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A7493" id="Oval 62" o:spid="_x0000_s1026" style="position:absolute;margin-left:192pt;margin-top:36.1pt;width:1in;height:1in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1" layoutInCell="0" allowOverlap="1" wp14:anchorId="56ACB3CA" wp14:editId="64EA9978">
                <wp:simplePos x="0" y="0"/>
                <wp:positionH relativeFrom="page">
                  <wp:posOffset>34290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60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737E66" id="Oval 61" o:spid="_x0000_s1026" style="position:absolute;margin-left:270pt;margin-top:36.1pt;width:1in;height:1in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1" layoutInCell="0" allowOverlap="1" wp14:anchorId="3A7A20C1" wp14:editId="23C53B0D">
                <wp:simplePos x="0" y="0"/>
                <wp:positionH relativeFrom="page">
                  <wp:posOffset>44196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5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A4F9E4" id="Oval 60" o:spid="_x0000_s1026" style="position:absolute;margin-left:348pt;margin-top:36.1pt;width:1in;height:1in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1" layoutInCell="0" allowOverlap="1" wp14:anchorId="7A4753D1" wp14:editId="51BC00C1">
                <wp:simplePos x="0" y="0"/>
                <wp:positionH relativeFrom="page">
                  <wp:posOffset>54102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58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8BA63" id="Oval 59" o:spid="_x0000_s1026" style="position:absolute;margin-left:426pt;margin-top:36.1pt;width:1in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1" layoutInCell="0" allowOverlap="1" wp14:anchorId="1D67729D" wp14:editId="23A4F966">
                <wp:simplePos x="0" y="0"/>
                <wp:positionH relativeFrom="page">
                  <wp:posOffset>6400800</wp:posOffset>
                </wp:positionH>
                <wp:positionV relativeFrom="page">
                  <wp:posOffset>458470</wp:posOffset>
                </wp:positionV>
                <wp:extent cx="914400" cy="914400"/>
                <wp:effectExtent l="9525" t="10795" r="9525" b="8255"/>
                <wp:wrapNone/>
                <wp:docPr id="57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F5BC6" id="Oval 58" o:spid="_x0000_s1026" style="position:absolute;margin-left:7in;margin-top:36.1pt;width:1in;height:1in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1" layoutInCell="0" allowOverlap="1" wp14:anchorId="24A4A3EA" wp14:editId="1AD51FB9">
                <wp:simplePos x="0" y="0"/>
                <wp:positionH relativeFrom="page">
                  <wp:posOffset>4572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361E4" id="Oval 57" o:spid="_x0000_s1026" style="position:absolute;margin-left:36pt;margin-top:117.1pt;width:1in;height:1in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1" layoutInCell="0" allowOverlap="1" wp14:anchorId="5B31084C" wp14:editId="702ECC68">
                <wp:simplePos x="0" y="0"/>
                <wp:positionH relativeFrom="page">
                  <wp:posOffset>1447800</wp:posOffset>
                </wp:positionH>
                <wp:positionV relativeFrom="page">
                  <wp:posOffset>1487170</wp:posOffset>
                </wp:positionV>
                <wp:extent cx="914400" cy="914400"/>
                <wp:effectExtent l="0" t="0" r="19050" b="19050"/>
                <wp:wrapNone/>
                <wp:docPr id="55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4A086" w14:textId="77777777" w:rsidR="00971FA9" w:rsidRDefault="00971FA9" w:rsidP="00FE3813">
                            <w:pPr>
                              <w:jc w:val="center"/>
                            </w:pPr>
                          </w:p>
                          <w:p w14:paraId="2BCF39BB" w14:textId="77777777" w:rsidR="00971FA9" w:rsidRDefault="00971FA9" w:rsidP="00FE3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31084C" id="Oval 56" o:spid="_x0000_s1051" style="position:absolute;margin-left:114pt;margin-top:117.1pt;width:1in;height:1in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" o:allowincell="f" filled="f" strokecolor="#bfbfbf [2412]" strokeweight=".25pt">
                <v:textbox>
                  <w:txbxContent>
                    <w:p w14:paraId="4E64A086" w14:textId="77777777" w:rsidR="00971FA9" w:rsidRDefault="00971FA9" w:rsidP="00FE3813">
                      <w:pPr>
                        <w:jc w:val="center"/>
                      </w:pPr>
                    </w:p>
                    <w:p w14:paraId="2BCF39BB" w14:textId="77777777" w:rsidR="00971FA9" w:rsidRDefault="00971FA9" w:rsidP="00FE3813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1" layoutInCell="0" allowOverlap="1" wp14:anchorId="03181F9C" wp14:editId="7A8F8099">
                <wp:simplePos x="0" y="0"/>
                <wp:positionH relativeFrom="page">
                  <wp:posOffset>24384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4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49579" id="Oval 55" o:spid="_x0000_s1026" style="position:absolute;margin-left:192pt;margin-top:117.1pt;width:1in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Cbig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1" layoutInCell="0" allowOverlap="1" wp14:anchorId="4F814889" wp14:editId="3BAA8006">
                <wp:simplePos x="0" y="0"/>
                <wp:positionH relativeFrom="page">
                  <wp:posOffset>34290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3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6EC0C" id="Oval 54" o:spid="_x0000_s1026" style="position:absolute;margin-left:270pt;margin-top:117.1pt;width:1in;height:1in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2DC897B3" wp14:editId="4F7339EC">
                <wp:simplePos x="0" y="0"/>
                <wp:positionH relativeFrom="page">
                  <wp:posOffset>44196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8D960" id="Oval 53" o:spid="_x0000_s1026" style="position:absolute;margin-left:348pt;margin-top:117.1pt;width:1in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0" allowOverlap="1" wp14:anchorId="0370760A" wp14:editId="41A36DDC">
                <wp:simplePos x="0" y="0"/>
                <wp:positionH relativeFrom="page">
                  <wp:posOffset>54102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37CEE" id="Oval 52" o:spid="_x0000_s1026" style="position:absolute;margin-left:426pt;margin-top:117.1pt;width:1in;height:1in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1" layoutInCell="0" allowOverlap="1" wp14:anchorId="0C6D001A" wp14:editId="0516DDA9">
                <wp:simplePos x="0" y="0"/>
                <wp:positionH relativeFrom="page">
                  <wp:posOffset>6400800</wp:posOffset>
                </wp:positionH>
                <wp:positionV relativeFrom="page">
                  <wp:posOffset>1487170</wp:posOffset>
                </wp:positionV>
                <wp:extent cx="914400" cy="914400"/>
                <wp:effectExtent l="9525" t="10795" r="9525" b="8255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4F3074" id="Oval 51" o:spid="_x0000_s1026" style="position:absolute;margin-left:7in;margin-top:117.1pt;width:1in;height:1in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1" layoutInCell="0" allowOverlap="1" wp14:anchorId="4CA9AE33" wp14:editId="50DCF08E">
                <wp:simplePos x="0" y="0"/>
                <wp:positionH relativeFrom="page">
                  <wp:posOffset>4572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5AAA0" id="Oval 50" o:spid="_x0000_s1026" style="position:absolute;margin-left:36pt;margin-top:198.1pt;width:1in;height:1in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0" allowOverlap="1" wp14:anchorId="248CC2AE" wp14:editId="29E9ED62">
                <wp:simplePos x="0" y="0"/>
                <wp:positionH relativeFrom="page">
                  <wp:posOffset>14478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8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E09E3" id="Oval 49" o:spid="_x0000_s1026" style="position:absolute;margin-left:114pt;margin-top:198.1pt;width:1in;height:1in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vfiQIAACM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0" allowOverlap="1" wp14:anchorId="4715531E" wp14:editId="329F9EE2">
                <wp:simplePos x="0" y="0"/>
                <wp:positionH relativeFrom="page">
                  <wp:posOffset>24384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49C7C" id="Oval 48" o:spid="_x0000_s1026" style="position:absolute;margin-left:192pt;margin-top:198.1pt;width:1in;height:1in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MOiQ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1" layoutInCell="0" allowOverlap="1" wp14:anchorId="182291CC" wp14:editId="00609DC6">
                <wp:simplePos x="0" y="0"/>
                <wp:positionH relativeFrom="page">
                  <wp:posOffset>34290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6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B764DC" id="Oval 47" o:spid="_x0000_s1026" style="position:absolute;margin-left:270pt;margin-top:198.1pt;width:1in;height:1in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A9iQ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0" allowOverlap="1" wp14:anchorId="0140082B" wp14:editId="24D0120C">
                <wp:simplePos x="0" y="0"/>
                <wp:positionH relativeFrom="page">
                  <wp:posOffset>44196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F37F51" id="Oval 46" o:spid="_x0000_s1026" style="position:absolute;margin-left:348pt;margin-top:198.1pt;width:1in;height:1in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hwiQIAACM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0" allowOverlap="1" wp14:anchorId="108610EC" wp14:editId="07AA6D94">
                <wp:simplePos x="0" y="0"/>
                <wp:positionH relativeFrom="page">
                  <wp:posOffset>54102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FFA88" id="Oval 45" o:spid="_x0000_s1026" style="position:absolute;margin-left:426pt;margin-top:198.1pt;width:1in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7SiQ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0" allowOverlap="1" wp14:anchorId="0243E32A" wp14:editId="15D436F8">
                <wp:simplePos x="0" y="0"/>
                <wp:positionH relativeFrom="page">
                  <wp:posOffset>6400800</wp:posOffset>
                </wp:positionH>
                <wp:positionV relativeFrom="page">
                  <wp:posOffset>2515870</wp:posOffset>
                </wp:positionV>
                <wp:extent cx="914400" cy="914400"/>
                <wp:effectExtent l="9525" t="10795" r="9525" b="8255"/>
                <wp:wrapNone/>
                <wp:docPr id="43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ECFAC" id="Oval 44" o:spid="_x0000_s1026" style="position:absolute;margin-left:7in;margin-top:198.1pt;width:1in;height:1in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nr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0" allowOverlap="1" wp14:anchorId="016E6E6F" wp14:editId="1023EC5E">
                <wp:simplePos x="0" y="0"/>
                <wp:positionH relativeFrom="page">
                  <wp:posOffset>4572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4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34CEAC" id="Oval 43" o:spid="_x0000_s1026" style="position:absolute;margin-left:36pt;margin-top:279.1pt;width:1in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w5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0" allowOverlap="1" wp14:anchorId="048F3B96" wp14:editId="2C7138C4">
                <wp:simplePos x="0" y="0"/>
                <wp:positionH relativeFrom="page">
                  <wp:posOffset>14478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4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4DAE23" id="Oval 42" o:spid="_x0000_s1026" style="position:absolute;margin-left:114pt;margin-top:279.1pt;width:1in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R0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0" allowOverlap="1" wp14:anchorId="05ED8C25" wp14:editId="59C81FD9">
                <wp:simplePos x="0" y="0"/>
                <wp:positionH relativeFrom="page">
                  <wp:posOffset>24384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4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E70D7D" id="Oval 41" o:spid="_x0000_s1026" style="position:absolute;margin-left:192pt;margin-top:279.1pt;width:1in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LWiQ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 wp14:anchorId="05261B50" wp14:editId="1DEEBFF1">
                <wp:simplePos x="0" y="0"/>
                <wp:positionH relativeFrom="page">
                  <wp:posOffset>34290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8A762" id="Oval 40" o:spid="_x0000_s1026" style="position:absolute;margin-left:270pt;margin-top:279.1pt;width:1in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 wp14:anchorId="21F2925E" wp14:editId="37B086C2">
                <wp:simplePos x="0" y="0"/>
                <wp:positionH relativeFrom="page">
                  <wp:posOffset>44196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9DB01F" id="Oval 39" o:spid="_x0000_s1026" style="position:absolute;margin-left:348pt;margin-top:279.1pt;width:1in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71E5DA4F" wp14:editId="74705D65">
                <wp:simplePos x="0" y="0"/>
                <wp:positionH relativeFrom="page">
                  <wp:posOffset>54102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16157" id="Oval 38" o:spid="_x0000_s1026" style="position:absolute;margin-left:426pt;margin-top:279.1pt;width:1in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sqiQ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 wp14:anchorId="19F4FF3D" wp14:editId="374F8985">
                <wp:simplePos x="0" y="0"/>
                <wp:positionH relativeFrom="page">
                  <wp:posOffset>6400800</wp:posOffset>
                </wp:positionH>
                <wp:positionV relativeFrom="page">
                  <wp:posOffset>3544570</wp:posOffset>
                </wp:positionV>
                <wp:extent cx="914400" cy="914400"/>
                <wp:effectExtent l="9525" t="10795" r="9525" b="8255"/>
                <wp:wrapNone/>
                <wp:docPr id="3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4D5E2" id="Oval 37" o:spid="_x0000_s1026" style="position:absolute;margin-left:7in;margin-top:279.1pt;width:1in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gZiQ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66F0886C" wp14:editId="501AC16F">
                <wp:simplePos x="0" y="0"/>
                <wp:positionH relativeFrom="page">
                  <wp:posOffset>4572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BCE5F" id="Oval 36" o:spid="_x0000_s1026" style="position:absolute;margin-left:36pt;margin-top:360.1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34AE7917" wp14:editId="17E5B2E9">
                <wp:simplePos x="0" y="0"/>
                <wp:positionH relativeFrom="page">
                  <wp:posOffset>14478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3116D" id="Oval 35" o:spid="_x0000_s1026" style="position:absolute;margin-left:114pt;margin-top:360.1pt;width:1in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246849BD" wp14:editId="777E518E">
                <wp:simplePos x="0" y="0"/>
                <wp:positionH relativeFrom="page">
                  <wp:posOffset>24384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86575" id="Oval 34" o:spid="_x0000_s1026" style="position:absolute;margin-left:192pt;margin-top:360.1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FE19E18" wp14:editId="35DA79FA">
                <wp:simplePos x="0" y="0"/>
                <wp:positionH relativeFrom="page">
                  <wp:posOffset>34290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86758" id="Oval 33" o:spid="_x0000_s1026" style="position:absolute;margin-left:270pt;margin-top:360.1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1D7ACEAB" wp14:editId="752B579F">
                <wp:simplePos x="0" y="0"/>
                <wp:positionH relativeFrom="page">
                  <wp:posOffset>44196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333241" id="Oval 32" o:spid="_x0000_s1026" style="position:absolute;margin-left:348pt;margin-top:360.1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xQiA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 wp14:anchorId="0B5748B2" wp14:editId="5805CC2E">
                <wp:simplePos x="0" y="0"/>
                <wp:positionH relativeFrom="page">
                  <wp:posOffset>54102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3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868D7" id="Oval 31" o:spid="_x0000_s1026" style="position:absolute;margin-left:426pt;margin-top:360.1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ryiA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 wp14:anchorId="2E8C8E96" wp14:editId="55BE97E7">
                <wp:simplePos x="0" y="0"/>
                <wp:positionH relativeFrom="page">
                  <wp:posOffset>6400800</wp:posOffset>
                </wp:positionH>
                <wp:positionV relativeFrom="page">
                  <wp:posOffset>4573270</wp:posOffset>
                </wp:positionV>
                <wp:extent cx="914400" cy="914400"/>
                <wp:effectExtent l="9525" t="10795" r="9525" b="8255"/>
                <wp:wrapNone/>
                <wp:docPr id="2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5FF83" id="Oval 30" o:spid="_x0000_s1026" style="position:absolute;margin-left:7in;margin-top:360.1pt;width:1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6146D3A0" wp14:editId="0D5B57E7">
                <wp:simplePos x="0" y="0"/>
                <wp:positionH relativeFrom="page">
                  <wp:posOffset>4572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6AA7B" id="Oval 29" o:spid="_x0000_s1026" style="position:absolute;margin-left:36pt;margin-top:441.1pt;width:1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2yiQIAACM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0" allowOverlap="1" wp14:anchorId="753197BC" wp14:editId="004C98AA">
                <wp:simplePos x="0" y="0"/>
                <wp:positionH relativeFrom="page">
                  <wp:posOffset>14478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988CC" id="Oval 28" o:spid="_x0000_s1026" style="position:absolute;margin-left:114pt;margin-top:441.1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Vjig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0" allowOverlap="1" wp14:anchorId="0A96F5BF" wp14:editId="41E0D00E">
                <wp:simplePos x="0" y="0"/>
                <wp:positionH relativeFrom="page">
                  <wp:posOffset>24384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58777" id="Oval 27" o:spid="_x0000_s1026" style="position:absolute;margin-left:192pt;margin-top:441.1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ZQig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0" allowOverlap="1" wp14:anchorId="5C5E49F8" wp14:editId="1CA8F5A6">
                <wp:simplePos x="0" y="0"/>
                <wp:positionH relativeFrom="page">
                  <wp:posOffset>34290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34866" id="Oval 26" o:spid="_x0000_s1026" style="position:absolute;margin-left:270pt;margin-top:441.1pt;width:1in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4digIAACM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1" layoutInCell="0" allowOverlap="1" wp14:anchorId="2848A808" wp14:editId="7F33669C">
                <wp:simplePos x="0" y="0"/>
                <wp:positionH relativeFrom="page">
                  <wp:posOffset>44196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7AB3D" id="Oval 25" o:spid="_x0000_s1026" style="position:absolute;margin-left:348pt;margin-top:441.1pt;width:1in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i/ig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1" layoutInCell="0" allowOverlap="1" wp14:anchorId="0662F4D4" wp14:editId="7B658D77">
                <wp:simplePos x="0" y="0"/>
                <wp:positionH relativeFrom="page">
                  <wp:posOffset>54102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2B6EB" id="Oval 24" o:spid="_x0000_s1026" style="position:absolute;margin-left:426pt;margin-top:441.1pt;width:1in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+G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0" allowOverlap="1" wp14:anchorId="1D572C27" wp14:editId="58780C80">
                <wp:simplePos x="0" y="0"/>
                <wp:positionH relativeFrom="page">
                  <wp:posOffset>6400800</wp:posOffset>
                </wp:positionH>
                <wp:positionV relativeFrom="page">
                  <wp:posOffset>5601970</wp:posOffset>
                </wp:positionV>
                <wp:extent cx="914400" cy="914400"/>
                <wp:effectExtent l="9525" t="10795" r="9525" b="8255"/>
                <wp:wrapNone/>
                <wp:docPr id="2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DB577" id="Oval 23" o:spid="_x0000_s1026" style="position:absolute;margin-left:7in;margin-top:441.1pt;width:1in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0" allowOverlap="1" wp14:anchorId="3445A46B" wp14:editId="6E3A5D75">
                <wp:simplePos x="0" y="0"/>
                <wp:positionH relativeFrom="page">
                  <wp:posOffset>4572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2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50E09E" id="Oval 22" o:spid="_x0000_s1026" style="position:absolute;margin-left:36pt;margin-top:522.1pt;width:1in;height:1in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1" layoutInCell="0" allowOverlap="1" wp14:anchorId="6EC164F3" wp14:editId="3F06CED5">
                <wp:simplePos x="0" y="0"/>
                <wp:positionH relativeFrom="page">
                  <wp:posOffset>14478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2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2B2059" id="Oval 21" o:spid="_x0000_s1026" style="position:absolute;margin-left:114pt;margin-top:522.1pt;width:1in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7iA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0" allowOverlap="1" wp14:anchorId="0C4AB471" wp14:editId="6AE80535">
                <wp:simplePos x="0" y="0"/>
                <wp:positionH relativeFrom="page">
                  <wp:posOffset>24384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E3F9F" id="Oval 20" o:spid="_x0000_s1026" style="position:absolute;margin-left:192pt;margin-top:522.1pt;width:1in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1" layoutInCell="0" allowOverlap="1" wp14:anchorId="28F917C3" wp14:editId="2E0FA45E">
                <wp:simplePos x="0" y="0"/>
                <wp:positionH relativeFrom="page">
                  <wp:posOffset>34290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16B58" id="Oval 19" o:spid="_x0000_s1026" style="position:absolute;margin-left:270pt;margin-top:522.1pt;width:1in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5piQIAACM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1" layoutInCell="0" allowOverlap="1" wp14:anchorId="77115CF8" wp14:editId="6899A6EB">
                <wp:simplePos x="0" y="0"/>
                <wp:positionH relativeFrom="page">
                  <wp:posOffset>44196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41C90" id="Oval 18" o:spid="_x0000_s1026" style="position:absolute;margin-left:348pt;margin-top:522.1pt;width:1in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a4iQIAACM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70287AB8" wp14:editId="0C30B2A5">
                <wp:simplePos x="0" y="0"/>
                <wp:positionH relativeFrom="page">
                  <wp:posOffset>54102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70A47" id="Oval 17" o:spid="_x0000_s1026" style="position:absolute;margin-left:426pt;margin-top:522.1pt;width:1in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WLiQIAACM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0" allowOverlap="1" wp14:anchorId="5BF8E2F2" wp14:editId="7858ACD2">
                <wp:simplePos x="0" y="0"/>
                <wp:positionH relativeFrom="page">
                  <wp:posOffset>6400800</wp:posOffset>
                </wp:positionH>
                <wp:positionV relativeFrom="page">
                  <wp:posOffset>6630670</wp:posOffset>
                </wp:positionV>
                <wp:extent cx="914400" cy="914400"/>
                <wp:effectExtent l="9525" t="10795" r="9525" b="8255"/>
                <wp:wrapNone/>
                <wp:docPr id="1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77533" id="Oval 16" o:spid="_x0000_s1026" style="position:absolute;margin-left:7in;margin-top:522.1pt;width:1in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23GiQIAACM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1" layoutInCell="0" allowOverlap="1" wp14:anchorId="762752B9" wp14:editId="47AC67F9">
                <wp:simplePos x="0" y="0"/>
                <wp:positionH relativeFrom="page">
                  <wp:posOffset>4572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DEA28" id="Oval 15" o:spid="_x0000_s1026" style="position:absolute;margin-left:36pt;margin-top:603.1pt;width:1in;height:1in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tkiQIAACM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1" layoutInCell="0" allowOverlap="1" wp14:anchorId="5D9D8A3A" wp14:editId="6D3C11AB">
                <wp:simplePos x="0" y="0"/>
                <wp:positionH relativeFrom="page">
                  <wp:posOffset>14478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904FD" id="Oval 14" o:spid="_x0000_s1026" style="position:absolute;margin-left:114pt;margin-top:603.1pt;width:1in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xd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0" allowOverlap="1" wp14:anchorId="7FCCB932" wp14:editId="39C93E24">
                <wp:simplePos x="0" y="0"/>
                <wp:positionH relativeFrom="page">
                  <wp:posOffset>24384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EB0F5E" id="Oval 13" o:spid="_x0000_s1026" style="position:absolute;margin-left:192pt;margin-top:603.1pt;width:1in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mPiQ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0" allowOverlap="1" wp14:anchorId="6BE9A31B" wp14:editId="1523F7B1">
                <wp:simplePos x="0" y="0"/>
                <wp:positionH relativeFrom="page">
                  <wp:posOffset>34290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F57D7F" id="Oval 12" o:spid="_x0000_s1026" style="position:absolute;margin-left:270pt;margin-top:603.1pt;width:1in;height:1in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HCiAIAACM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1" layoutInCell="0" allowOverlap="1" wp14:anchorId="7D232B08" wp14:editId="4EC77C50">
                <wp:simplePos x="0" y="0"/>
                <wp:positionH relativeFrom="page">
                  <wp:posOffset>44196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1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2EDC2" id="Oval 11" o:spid="_x0000_s1026" style="position:absolute;margin-left:348pt;margin-top:603.1pt;width:1in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1" layoutInCell="0" allowOverlap="1" wp14:anchorId="4936C538" wp14:editId="2E1003C7">
                <wp:simplePos x="0" y="0"/>
                <wp:positionH relativeFrom="page">
                  <wp:posOffset>54102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5C157" id="Oval 10" o:spid="_x0000_s1026" style="position:absolute;margin-left:426pt;margin-top:603.1pt;width:1in;height:1in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1" layoutInCell="0" allowOverlap="1" wp14:anchorId="5538E429" wp14:editId="5B0797FE">
                <wp:simplePos x="0" y="0"/>
                <wp:positionH relativeFrom="page">
                  <wp:posOffset>6400800</wp:posOffset>
                </wp:positionH>
                <wp:positionV relativeFrom="page">
                  <wp:posOffset>7659370</wp:posOffset>
                </wp:positionV>
                <wp:extent cx="914400" cy="914400"/>
                <wp:effectExtent l="9525" t="10795" r="9525" b="8255"/>
                <wp:wrapNone/>
                <wp:docPr id="8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6E258" id="Oval 9" o:spid="_x0000_s1026" style="position:absolute;margin-left:7in;margin-top:603.1pt;width:1in;height:1in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1" layoutInCell="0" allowOverlap="1" wp14:anchorId="0295EB8A" wp14:editId="6D93EF40">
                <wp:simplePos x="0" y="0"/>
                <wp:positionH relativeFrom="page">
                  <wp:posOffset>4572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97FD4" id="Oval 8" o:spid="_x0000_s1026" style="position:absolute;margin-left:36pt;margin-top:684.1pt;width:1in;height:1in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1" layoutInCell="0" allowOverlap="1" wp14:anchorId="4C79BD29" wp14:editId="367AA0C8">
                <wp:simplePos x="0" y="0"/>
                <wp:positionH relativeFrom="page">
                  <wp:posOffset>14478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134D03" id="Oval 7" o:spid="_x0000_s1026" style="position:absolute;margin-left:114pt;margin-top:684.1pt;width:1in;height:1in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1" layoutInCell="0" allowOverlap="1" wp14:anchorId="755AB84B" wp14:editId="37F9E55F">
                <wp:simplePos x="0" y="0"/>
                <wp:positionH relativeFrom="page">
                  <wp:posOffset>24384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6484A" id="Oval 6" o:spid="_x0000_s1026" style="position:absolute;margin-left:192pt;margin-top:684.1pt;width:1in;height:1in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1" layoutInCell="0" allowOverlap="1" wp14:anchorId="345D0364" wp14:editId="040BE181">
                <wp:simplePos x="0" y="0"/>
                <wp:positionH relativeFrom="page">
                  <wp:posOffset>34290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77D6D0" id="Oval 5" o:spid="_x0000_s1026" style="position:absolute;margin-left:270pt;margin-top:684.1pt;width:1in;height:1in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1" layoutInCell="0" allowOverlap="1" wp14:anchorId="6F57EDC4" wp14:editId="372EFD53">
                <wp:simplePos x="0" y="0"/>
                <wp:positionH relativeFrom="page">
                  <wp:posOffset>44196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AD0C57" id="Oval 4" o:spid="_x0000_s1026" style="position:absolute;margin-left:348pt;margin-top:684.1pt;width:1in;height:1in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9KphgIAACE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1" layoutInCell="0" allowOverlap="1" wp14:anchorId="1B495B43" wp14:editId="0855EDE4">
                <wp:simplePos x="0" y="0"/>
                <wp:positionH relativeFrom="page">
                  <wp:posOffset>54102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BC2E4" id="Oval 3" o:spid="_x0000_s1026" style="position:absolute;margin-left:426pt;margin-top:684.1pt;width:1in;height:1in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UvhwIAACE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  <w:r w:rsidR="00AE4B1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1" layoutInCell="0" allowOverlap="1" wp14:anchorId="683ED1E9" wp14:editId="0679C309">
                <wp:simplePos x="0" y="0"/>
                <wp:positionH relativeFrom="page">
                  <wp:posOffset>6400800</wp:posOffset>
                </wp:positionH>
                <wp:positionV relativeFrom="page">
                  <wp:posOffset>8688070</wp:posOffset>
                </wp:positionV>
                <wp:extent cx="914400" cy="914400"/>
                <wp:effectExtent l="9525" t="10795" r="9525" b="82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8CB31E" id="Oval 2" o:spid="_x0000_s1026" style="position:absolute;margin-left:7in;margin-top:684.1pt;width:1in;height:1in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" o:allowincell="f" filled="f" strokecolor="#bfbfbf [2412]" strokeweight=".25pt">
                <w10:wrap anchorx="page" anchory="page"/>
                <w10:anchorlock/>
              </v:oval>
            </w:pict>
          </mc:Fallback>
        </mc:AlternateContent>
      </w:r>
    </w:p>
    <w:p w14:paraId="1D655A2A" w14:textId="142EDD64" w:rsidR="00C57087" w:rsidRDefault="00C57087">
      <w:pPr>
        <w:spacing w:after="0" w:line="20" w:lineRule="exact"/>
      </w:pPr>
    </w:p>
    <w:sectPr w:rsidR="00C57087">
      <w:pgSz w:w="12240" w:h="15840"/>
      <w:pgMar w:top="720" w:right="446" w:bottom="600" w:left="84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0"/>
  <w:proofState w:spelling="dirty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87"/>
    <w:rsid w:val="00016A16"/>
    <w:rsid w:val="00045A22"/>
    <w:rsid w:val="00060EB6"/>
    <w:rsid w:val="000652D7"/>
    <w:rsid w:val="000C1C0D"/>
    <w:rsid w:val="000E0B49"/>
    <w:rsid w:val="00134A2A"/>
    <w:rsid w:val="00164C5D"/>
    <w:rsid w:val="0019719D"/>
    <w:rsid w:val="00251B47"/>
    <w:rsid w:val="002969A3"/>
    <w:rsid w:val="002A53A2"/>
    <w:rsid w:val="002D5B42"/>
    <w:rsid w:val="002E1B31"/>
    <w:rsid w:val="002F5DE1"/>
    <w:rsid w:val="003D4F1C"/>
    <w:rsid w:val="003E31A2"/>
    <w:rsid w:val="003F7A8C"/>
    <w:rsid w:val="00411A2E"/>
    <w:rsid w:val="00431F01"/>
    <w:rsid w:val="00455302"/>
    <w:rsid w:val="004A580C"/>
    <w:rsid w:val="004B0B18"/>
    <w:rsid w:val="004B7B01"/>
    <w:rsid w:val="004C649A"/>
    <w:rsid w:val="004D6AFD"/>
    <w:rsid w:val="004F386E"/>
    <w:rsid w:val="0050185A"/>
    <w:rsid w:val="00505292"/>
    <w:rsid w:val="005279A1"/>
    <w:rsid w:val="005454B0"/>
    <w:rsid w:val="00547D02"/>
    <w:rsid w:val="00580A88"/>
    <w:rsid w:val="0059143B"/>
    <w:rsid w:val="006278B9"/>
    <w:rsid w:val="00631A23"/>
    <w:rsid w:val="006344A1"/>
    <w:rsid w:val="00636B40"/>
    <w:rsid w:val="00643154"/>
    <w:rsid w:val="006477FB"/>
    <w:rsid w:val="00664E6F"/>
    <w:rsid w:val="00686A74"/>
    <w:rsid w:val="006B4F00"/>
    <w:rsid w:val="006E4540"/>
    <w:rsid w:val="006E5B42"/>
    <w:rsid w:val="006E65F7"/>
    <w:rsid w:val="006F5DC1"/>
    <w:rsid w:val="007406C4"/>
    <w:rsid w:val="007A3658"/>
    <w:rsid w:val="007C5748"/>
    <w:rsid w:val="007C7075"/>
    <w:rsid w:val="007D101D"/>
    <w:rsid w:val="007F15A5"/>
    <w:rsid w:val="007F27D7"/>
    <w:rsid w:val="00824B39"/>
    <w:rsid w:val="0085212E"/>
    <w:rsid w:val="0086042E"/>
    <w:rsid w:val="008802EE"/>
    <w:rsid w:val="00896B5B"/>
    <w:rsid w:val="008B7C9F"/>
    <w:rsid w:val="008F79B8"/>
    <w:rsid w:val="00971B37"/>
    <w:rsid w:val="00971FA9"/>
    <w:rsid w:val="00991CD8"/>
    <w:rsid w:val="00997266"/>
    <w:rsid w:val="009D2378"/>
    <w:rsid w:val="00A04774"/>
    <w:rsid w:val="00A24FB6"/>
    <w:rsid w:val="00A4153F"/>
    <w:rsid w:val="00A65C85"/>
    <w:rsid w:val="00A8368B"/>
    <w:rsid w:val="00A94421"/>
    <w:rsid w:val="00AE12E1"/>
    <w:rsid w:val="00AE4B17"/>
    <w:rsid w:val="00AF326F"/>
    <w:rsid w:val="00B71FE0"/>
    <w:rsid w:val="00B77DE5"/>
    <w:rsid w:val="00BB6B89"/>
    <w:rsid w:val="00BC318A"/>
    <w:rsid w:val="00BD5F2B"/>
    <w:rsid w:val="00BE1058"/>
    <w:rsid w:val="00BF67EF"/>
    <w:rsid w:val="00C15812"/>
    <w:rsid w:val="00C57087"/>
    <w:rsid w:val="00C970F9"/>
    <w:rsid w:val="00CC0072"/>
    <w:rsid w:val="00CC23DB"/>
    <w:rsid w:val="00CE3F81"/>
    <w:rsid w:val="00D11E68"/>
    <w:rsid w:val="00D16116"/>
    <w:rsid w:val="00D61E4A"/>
    <w:rsid w:val="00D70989"/>
    <w:rsid w:val="00D74CA0"/>
    <w:rsid w:val="00D978E6"/>
    <w:rsid w:val="00DF61DA"/>
    <w:rsid w:val="00E565E9"/>
    <w:rsid w:val="00EA1E01"/>
    <w:rsid w:val="00EC77AB"/>
    <w:rsid w:val="00ED0661"/>
    <w:rsid w:val="00ED34FD"/>
    <w:rsid w:val="00EE5C1D"/>
    <w:rsid w:val="00EF2AD4"/>
    <w:rsid w:val="00EF48AC"/>
    <w:rsid w:val="00EF638A"/>
    <w:rsid w:val="00F2779B"/>
    <w:rsid w:val="00F41570"/>
    <w:rsid w:val="00F51801"/>
    <w:rsid w:val="00F86DD3"/>
    <w:rsid w:val="00FA351A"/>
    <w:rsid w:val="00FC3314"/>
    <w:rsid w:val="00FE377E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CCA8A"/>
  <w15:docId w15:val="{749FE8A7-051B-4E8C-9F3A-C73DF8E0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28" w:right="28"/>
      <w:jc w:val="center"/>
    </w:pPr>
    <w:rPr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B4C6E7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9D6D-26C8-4D58-830B-F74FB5E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Larry Lebofsky</cp:lastModifiedBy>
  <cp:revision>8</cp:revision>
  <cp:lastPrinted>2018-07-14T12:53:00Z</cp:lastPrinted>
  <dcterms:created xsi:type="dcterms:W3CDTF">2018-07-25T11:36:00Z</dcterms:created>
  <dcterms:modified xsi:type="dcterms:W3CDTF">2018-07-26T21:10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514-01</vt:lpwstr>
  </property>
</Properties>
</file>